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F8" w:rsidRPr="00D75290" w:rsidRDefault="00B028F8" w:rsidP="00B21BF6">
      <w:pPr>
        <w:spacing w:after="0"/>
        <w:rPr>
          <w:lang w:val="ru-RU"/>
        </w:rPr>
      </w:pPr>
      <w:bookmarkStart w:id="0" w:name="block-12110770"/>
    </w:p>
    <w:p w:rsidR="00B028F8" w:rsidRPr="00D75290" w:rsidRDefault="00B028F8" w:rsidP="00B21BF6">
      <w:pPr>
        <w:spacing w:after="0"/>
        <w:rPr>
          <w:lang w:val="ru-RU"/>
        </w:rPr>
      </w:pPr>
    </w:p>
    <w:p w:rsidR="00B21BF6" w:rsidRPr="00B21BF6" w:rsidRDefault="00B21BF6" w:rsidP="00B21BF6">
      <w:pPr>
        <w:spacing w:after="0" w:line="408" w:lineRule="auto"/>
        <w:ind w:left="120"/>
        <w:jc w:val="center"/>
        <w:rPr>
          <w:rFonts w:ascii="Arial" w:eastAsia="Arial" w:hAnsi="Arial" w:cs="Arial"/>
          <w:lang w:val="ru-RU" w:eastAsia="ru-RU"/>
        </w:rPr>
      </w:pPr>
      <w:r w:rsidRPr="00B21BF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МИНИСТЕРСТВО ПРОСВЕЩЕНИЯ РОССИЙСКОЙ ФЕДЕРАЦИИ</w:t>
      </w:r>
    </w:p>
    <w:p w:rsidR="00B21BF6" w:rsidRPr="00B21BF6" w:rsidRDefault="00B21BF6" w:rsidP="00B21BF6">
      <w:pPr>
        <w:spacing w:after="0" w:line="408" w:lineRule="auto"/>
        <w:ind w:left="120"/>
        <w:jc w:val="center"/>
        <w:rPr>
          <w:rFonts w:ascii="Arial" w:eastAsia="Arial" w:hAnsi="Arial" w:cs="Arial"/>
          <w:lang w:val="ru-RU" w:eastAsia="ru-RU"/>
        </w:rPr>
      </w:pPr>
      <w:r w:rsidRPr="00B21BF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БУ "Средняя общеобразовательная школа </w:t>
      </w:r>
      <w:r w:rsidRPr="00B21BF6">
        <w:rPr>
          <w:rFonts w:ascii="Segoe UI Symbol" w:eastAsia="Segoe UI Symbol" w:hAnsi="Segoe UI Symbol" w:cs="Segoe UI Symbol"/>
          <w:b/>
          <w:color w:val="000000"/>
          <w:sz w:val="28"/>
          <w:lang w:val="ru-RU" w:eastAsia="ru-RU"/>
        </w:rPr>
        <w:t>№</w:t>
      </w:r>
      <w:r w:rsidRPr="00B21BF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7 </w:t>
      </w:r>
      <w:proofErr w:type="spellStart"/>
      <w:r w:rsidRPr="00B21BF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г.Соль</w:t>
      </w:r>
      <w:proofErr w:type="spellEnd"/>
      <w:r w:rsidRPr="00B21BF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Илецка"</w:t>
      </w:r>
    </w:p>
    <w:p w:rsidR="00B21BF6" w:rsidRPr="00B21BF6" w:rsidRDefault="00B21BF6" w:rsidP="00B21BF6">
      <w:pPr>
        <w:spacing w:after="0"/>
        <w:ind w:left="120"/>
        <w:rPr>
          <w:rFonts w:ascii="Arial" w:eastAsia="Arial" w:hAnsi="Arial" w:cs="Arial"/>
          <w:lang w:val="ru-RU" w:eastAsia="ru-RU"/>
        </w:rPr>
      </w:pPr>
    </w:p>
    <w:p w:rsidR="00B21BF6" w:rsidRPr="00B21BF6" w:rsidRDefault="00B21BF6" w:rsidP="00B21BF6">
      <w:pPr>
        <w:spacing w:after="0"/>
        <w:ind w:left="120"/>
        <w:rPr>
          <w:rFonts w:ascii="Arial" w:eastAsia="Arial" w:hAnsi="Arial" w:cs="Arial"/>
          <w:lang w:val="ru-RU" w:eastAsia="ru-RU"/>
        </w:rPr>
      </w:pPr>
    </w:p>
    <w:p w:rsidR="00B21BF6" w:rsidRPr="00B21BF6" w:rsidRDefault="00B21BF6" w:rsidP="00B21BF6">
      <w:pPr>
        <w:spacing w:after="0"/>
        <w:ind w:left="120"/>
        <w:rPr>
          <w:rFonts w:ascii="Arial" w:eastAsia="Arial" w:hAnsi="Arial" w:cs="Arial"/>
          <w:lang w:val="ru-RU" w:eastAsia="ru-RU"/>
        </w:rPr>
      </w:pPr>
    </w:p>
    <w:p w:rsidR="00B21BF6" w:rsidRPr="00B21BF6" w:rsidRDefault="00B21BF6" w:rsidP="00B21BF6">
      <w:pPr>
        <w:spacing w:after="0"/>
        <w:ind w:left="120"/>
        <w:rPr>
          <w:rFonts w:ascii="Arial" w:eastAsia="Arial" w:hAnsi="Arial" w:cs="Arial"/>
          <w:lang w:val="ru-RU"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3115"/>
        <w:gridCol w:w="3115"/>
      </w:tblGrid>
      <w:tr w:rsidR="00B21BF6" w:rsidRPr="00C369DC" w:rsidTr="00DD5875">
        <w:trPr>
          <w:trHeight w:val="1"/>
        </w:trPr>
        <w:tc>
          <w:tcPr>
            <w:tcW w:w="31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BF6" w:rsidRPr="00C369DC" w:rsidRDefault="00B21BF6" w:rsidP="00B21BF6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ССМОТРЕНО</w:t>
            </w:r>
          </w:p>
          <w:p w:rsidR="00C369DC" w:rsidRPr="00C369DC" w:rsidRDefault="00C369DC" w:rsidP="00B21BF6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уководитель МО</w:t>
            </w:r>
          </w:p>
          <w:p w:rsidR="00B21BF6" w:rsidRPr="00C369DC" w:rsidRDefault="00C369DC" w:rsidP="00B21BF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ивожелезова</w:t>
            </w:r>
            <w:proofErr w:type="spellEnd"/>
            <w:r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.Г</w:t>
            </w:r>
            <w:r w:rsidR="00B21BF6"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B21BF6" w:rsidRPr="00C369DC" w:rsidRDefault="00B21BF6" w:rsidP="00B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B21BF6" w:rsidRPr="00C369DC" w:rsidRDefault="00C369DC" w:rsidP="00B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каз № от «31» 08   2023</w:t>
            </w:r>
            <w:r w:rsidR="00B21BF6"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B21BF6" w:rsidRPr="00C369DC" w:rsidRDefault="00B21BF6" w:rsidP="00B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BF6" w:rsidRPr="00C369DC" w:rsidRDefault="00B21BF6" w:rsidP="00B21BF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ГЛАСОВАНО</w:t>
            </w:r>
          </w:p>
          <w:p w:rsidR="00B21BF6" w:rsidRPr="00C369DC" w:rsidRDefault="00C369DC" w:rsidP="00C369D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вуч</w:t>
            </w:r>
          </w:p>
          <w:p w:rsidR="00C369DC" w:rsidRPr="00C369DC" w:rsidRDefault="00C369DC" w:rsidP="00C369D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рфоломеева</w:t>
            </w:r>
            <w:proofErr w:type="spellEnd"/>
            <w:r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.В.</w:t>
            </w:r>
          </w:p>
          <w:p w:rsidR="00B21BF6" w:rsidRPr="00C369DC" w:rsidRDefault="00B21BF6" w:rsidP="00B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B21BF6" w:rsidRPr="00C369DC" w:rsidRDefault="00C369DC" w:rsidP="00B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каз №  от «31» 08  2023</w:t>
            </w:r>
            <w:r w:rsidR="00B21BF6"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B21BF6" w:rsidRPr="00C369DC" w:rsidRDefault="00B21BF6" w:rsidP="00B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BF6" w:rsidRPr="00C369DC" w:rsidRDefault="00B21BF6" w:rsidP="00B21BF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ТВЕРЖДЕНО</w:t>
            </w:r>
          </w:p>
          <w:p w:rsidR="00B21BF6" w:rsidRPr="00C369DC" w:rsidRDefault="00C369DC" w:rsidP="00B21BF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</w:t>
            </w:r>
            <w:r w:rsidR="00B21BF6"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ректор школы</w:t>
            </w:r>
          </w:p>
          <w:p w:rsidR="00B21BF6" w:rsidRPr="00C369DC" w:rsidRDefault="00C369DC" w:rsidP="00B21BF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тямишева</w:t>
            </w:r>
            <w:proofErr w:type="spellEnd"/>
            <w:r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.Ю.</w:t>
            </w:r>
            <w:r w:rsidR="00B21BF6"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C369DC" w:rsidRPr="00C369DC" w:rsidRDefault="00C369DC" w:rsidP="00B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B21BF6" w:rsidRPr="00C369DC" w:rsidRDefault="00B21BF6" w:rsidP="00B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иказ </w:t>
            </w:r>
            <w:r w:rsidRPr="00C369DC">
              <w:rPr>
                <w:rFonts w:ascii="Times New Roman" w:eastAsia="Segoe UI Symbol" w:hAnsi="Times New Roman" w:cs="Times New Roman"/>
                <w:color w:val="000000"/>
                <w:sz w:val="28"/>
                <w:szCs w:val="28"/>
                <w:lang w:val="ru-RU" w:eastAsia="ru-RU"/>
              </w:rPr>
              <w:t>№</w:t>
            </w:r>
            <w:r w:rsidR="00C369DC"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т «31</w:t>
            </w:r>
            <w:r w:rsidRPr="00C3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08   2023 г.</w:t>
            </w:r>
          </w:p>
          <w:p w:rsidR="00B21BF6" w:rsidRPr="00C369DC" w:rsidRDefault="00B21BF6" w:rsidP="00B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B21BF6" w:rsidRPr="00B21BF6" w:rsidRDefault="00B21BF6" w:rsidP="00B21BF6">
      <w:pPr>
        <w:spacing w:after="0"/>
        <w:ind w:left="120"/>
        <w:rPr>
          <w:rFonts w:ascii="Arial" w:eastAsia="Arial" w:hAnsi="Arial" w:cs="Arial"/>
          <w:lang w:val="ru-RU" w:eastAsia="ru-RU"/>
        </w:rPr>
      </w:pPr>
    </w:p>
    <w:p w:rsidR="00B21BF6" w:rsidRPr="00B21BF6" w:rsidRDefault="00B21BF6" w:rsidP="00B21BF6">
      <w:pPr>
        <w:spacing w:after="0"/>
        <w:ind w:left="120"/>
        <w:rPr>
          <w:rFonts w:ascii="Arial" w:eastAsia="Arial" w:hAnsi="Arial" w:cs="Arial"/>
          <w:lang w:val="ru-RU" w:eastAsia="ru-RU"/>
        </w:rPr>
      </w:pPr>
      <w:r w:rsidRPr="00B21BF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‌</w:t>
      </w:r>
    </w:p>
    <w:p w:rsidR="00B21BF6" w:rsidRPr="00B21BF6" w:rsidRDefault="00B21BF6" w:rsidP="00B21BF6">
      <w:pPr>
        <w:spacing w:after="0"/>
        <w:ind w:left="120"/>
        <w:rPr>
          <w:rFonts w:ascii="Arial" w:eastAsia="Arial" w:hAnsi="Arial" w:cs="Arial"/>
          <w:lang w:val="ru-RU" w:eastAsia="ru-RU"/>
        </w:rPr>
      </w:pPr>
    </w:p>
    <w:p w:rsidR="00B21BF6" w:rsidRPr="00B21BF6" w:rsidRDefault="00B21BF6" w:rsidP="00B21BF6">
      <w:pPr>
        <w:spacing w:after="0"/>
        <w:ind w:left="120"/>
        <w:rPr>
          <w:rFonts w:ascii="Arial" w:eastAsia="Arial" w:hAnsi="Arial" w:cs="Arial"/>
          <w:lang w:val="ru-RU" w:eastAsia="ru-RU"/>
        </w:rPr>
      </w:pPr>
    </w:p>
    <w:p w:rsidR="00B21BF6" w:rsidRPr="00B21BF6" w:rsidRDefault="00B21BF6" w:rsidP="00B21BF6">
      <w:pPr>
        <w:spacing w:after="0"/>
        <w:ind w:left="120"/>
        <w:rPr>
          <w:rFonts w:ascii="Arial" w:eastAsia="Arial" w:hAnsi="Arial" w:cs="Arial"/>
          <w:lang w:val="ru-RU" w:eastAsia="ru-RU"/>
        </w:rPr>
      </w:pPr>
    </w:p>
    <w:p w:rsidR="00B21BF6" w:rsidRPr="00B21BF6" w:rsidRDefault="00B21BF6" w:rsidP="00B21BF6">
      <w:pPr>
        <w:spacing w:after="0" w:line="408" w:lineRule="auto"/>
        <w:ind w:left="120"/>
        <w:jc w:val="center"/>
        <w:rPr>
          <w:rFonts w:ascii="Arial" w:eastAsia="Arial" w:hAnsi="Arial" w:cs="Arial"/>
          <w:lang w:val="ru-RU" w:eastAsia="ru-RU"/>
        </w:rPr>
      </w:pPr>
      <w:r w:rsidRPr="00B21BF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РАБОЧАЯ ПРОГРАММА</w:t>
      </w:r>
    </w:p>
    <w:p w:rsidR="00B21BF6" w:rsidRPr="00B21BF6" w:rsidRDefault="00B21BF6" w:rsidP="00B21BF6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B21BF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(</w:t>
      </w:r>
      <w:r w:rsidRPr="00B21B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r w:rsidRPr="00B21BF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1665971)</w:t>
      </w:r>
    </w:p>
    <w:p w:rsidR="00B21BF6" w:rsidRPr="00B21BF6" w:rsidRDefault="00B21BF6" w:rsidP="00B21BF6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B21BF6" w:rsidRPr="00B21BF6" w:rsidRDefault="00B21BF6" w:rsidP="00B21BF6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B21BF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учебного предмета «Физика. Углублённый уровень»</w:t>
      </w:r>
    </w:p>
    <w:p w:rsidR="00B21BF6" w:rsidRPr="00B21BF6" w:rsidRDefault="00B21BF6" w:rsidP="00B21BF6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B21BF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ля обучающихся 10 – 11 классов </w:t>
      </w:r>
    </w:p>
    <w:p w:rsidR="00B21BF6" w:rsidRPr="00B21BF6" w:rsidRDefault="00B21BF6" w:rsidP="00B21BF6">
      <w:pPr>
        <w:spacing w:after="0" w:line="408" w:lineRule="auto"/>
        <w:ind w:left="120"/>
        <w:jc w:val="center"/>
        <w:rPr>
          <w:rFonts w:ascii="Arial" w:eastAsia="Arial" w:hAnsi="Arial" w:cs="Arial"/>
          <w:lang w:val="ru-RU" w:eastAsia="ru-RU"/>
        </w:rPr>
      </w:pPr>
    </w:p>
    <w:p w:rsidR="00B21BF6" w:rsidRPr="00B21BF6" w:rsidRDefault="00B21BF6" w:rsidP="00B21BF6">
      <w:pPr>
        <w:spacing w:after="0"/>
        <w:ind w:left="120"/>
        <w:jc w:val="center"/>
        <w:rPr>
          <w:rFonts w:ascii="Arial" w:eastAsia="Arial" w:hAnsi="Arial" w:cs="Arial"/>
          <w:lang w:val="ru-RU" w:eastAsia="ru-RU"/>
        </w:rPr>
      </w:pPr>
    </w:p>
    <w:p w:rsidR="00B21BF6" w:rsidRDefault="00B21BF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12110772"/>
      <w:bookmarkEnd w:id="0"/>
    </w:p>
    <w:p w:rsidR="00B21BF6" w:rsidRDefault="00B21BF6" w:rsidP="00B21BF6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B21BF6" w:rsidRDefault="00B21BF6" w:rsidP="00B21BF6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B21BF6" w:rsidRDefault="00B21BF6" w:rsidP="00B21BF6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369DC" w:rsidRDefault="00C369DC" w:rsidP="00B21BF6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369DC" w:rsidRDefault="00C369DC" w:rsidP="00B21BF6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369DC" w:rsidRDefault="00C369DC" w:rsidP="00B21BF6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369DC" w:rsidRDefault="00C369DC" w:rsidP="00B21BF6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B21BF6" w:rsidRDefault="00B21BF6" w:rsidP="00B21BF6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B21BF6">
        <w:rPr>
          <w:rFonts w:ascii="Times New Roman" w:hAnsi="Times New Roman"/>
          <w:b/>
          <w:color w:val="000000"/>
          <w:sz w:val="28"/>
          <w:lang w:val="ru-RU"/>
        </w:rPr>
        <w:t>г. Соль-Илецк‌ 2023‌​</w:t>
      </w:r>
    </w:p>
    <w:p w:rsidR="00C369DC" w:rsidRDefault="00C369DC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369DC" w:rsidRDefault="00C369DC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028F8" w:rsidRPr="00DD5875" w:rsidRDefault="00D75290" w:rsidP="00DE6C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ке определяет обязательное предметное содержание, устанавливает рекомендуемую последовательность изучения тем и разделов учебного предмета с учётом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предметных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, логики учебного процесса, возрастных особенностей обучающихся. Программа по физике даёт представление о целях, содержании, общей стратегии обучения, воспитания и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средствами учебного предмета «Физика» на углублённом уровне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курса физики углублённого уровня позволяет реализовать задачи профессиональной ориентации, направлено на создание условий для проявления своих интеллектуальных и творческих способностей каждым обучающимся, которые необходимы для продолжения образования в организациях профессионального образования по различным физико-техническим и инженерным специальностям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физике определяются планируемые результаты освоения курса физики на уровне среднего общего образования: личностные, метапредметные, предметные (на углублённом уровне). Научно-методологической основой для разработки требований к личностным,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м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м результатам обучающихся, освоивших программу по физике на уровне среднего общего образования на углублённом уровне, является системно-деятельностный подход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физике включает: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курса физики на углублённом уровне, в том числе предметные результаты по годам обучения;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учебного предмета «Физика» по годам обуч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физике имеет примерный характер и может быть использована учителями физики для составления своих рабочих программ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ке не сковывает творческую инициативу учителей и предоставляет возможности для реализации различных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х подходов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еподаванию физики на углублённом уровне при условии сохранения обязательной части содержания курс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ило характер и бурное развитие разнообразных технологий в сфере энергетики, транспорта, освоения космоса, получения новых материалов с заданными свойствами. Изучение физики вносит основной вклад в формирование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ртины мира обучающегося, в формирование умений применять научный метод познания при выполнении ими учебных исследований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основу курса физики на уровне среднего общего образования положен ряд идей, которые можно рассматривать как принципы его постро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Идея целостности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Идея генерализации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Идея </w:t>
      </w:r>
      <w:proofErr w:type="spellStart"/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гуманитаризации</w:t>
      </w:r>
      <w:proofErr w:type="spellEnd"/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. 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Идея прикладной направленности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рс физики углублённого уровня предполагает знакомство с широким кругом технических и технологических приложений изученных теорий и законов. При этом рассматриваются на уровне общих представлений и современные технические устройства, и технологи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Идея </w:t>
      </w:r>
      <w:proofErr w:type="spellStart"/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экологизации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программы по физике должно быть построено на принципах системно-деятельностного подхода.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. Для углублённого уровня – это система самостоятельного ученического эксперимента, включающего фронтальные ученические опыты при изучении нового материала, лабораторные работы и работы практикума. При этом возможны два способа реализации физического практикума. В первом случае практикум проводится либо в конце 10 и 11 классов, либо после первого и второго полугодий в каждом из этих классов. Второй способ – это интеграция работ практикума в систему лабораторных работ, которые проводятся в процессе изучения раздела (темы). При этом под работами практикума понимается самостоятельное исследование, которое проводится по руководству свёрнутого, обобщённого вида без пошаговой инструкци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физике система ученического эксперимента, лабораторных работ и практикума представлена единым перечнем.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. При этом обеспечивается овладение обучающимися умениями проводить прямые и косвенные измерения, исследования зависимостей физических величин и постановку опытов по проверке предложенных гипотез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ьшое внимание уделяется решению расчётных и качественных задач. При этом для расчётных задач приоритетом являются задачи с явно заданной и неявно заданной физической моделью, позволяющие применять изученные законы и закономерности как из одного раздела курса, так и интегрируя применение знаний из разных разделов. Для качественных задач приоритетом являются задания на объяснение/предсказа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соответствии с требованиями ФГОС СОО к материально-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. В кабинете физики должно быть необходимое лабораторное оборудование для выполнения указанных в программе по физике ученических опытов, лабораторных работ и работ практикума, а также демонстрационное оборудование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их и фундаментальных законов, их технических применени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и целями изучения физики в общем образовании являются: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интереса и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я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к научному изучению природы, развитие их интеллектуальных и творческих способностей;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мений объяснять явления с использованием физических знаний и научных доказательств;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едставлений о роли физики для развития других естественных наук, техники и технологий;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представлений о возможных сферах будущей профессиональной деятельности, связанных с физикой, подготовка к дальнейшему обучению в этом направлени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, в том числе задач инженерного характера;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физических основ и принципов действия технических устройств и технологических процессов, их влияния на окружающую среду;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здание условий для развития умений проектно-исследовательской, творческой деятельности;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сферам профессиональной деятельности, связанной с физико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требованиями ФГОС СОО углублённый уровень изучения учебного предмета «Физика» на уровне среднего общего образования выбирается обучающимися, планирующими продолжение образования по специальностям физико-технического профиля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" w:name="6296fae2-dbe0-4c0c-910f-2696aa782a50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физики (углублённый уровень) на уровне среднего общего образования отводится 340 часов: в 10 классе – 170 часов (5 часов в неделю), в 11 классе – 170 часов (5 часов в неделю).</w:t>
      </w:r>
      <w:bookmarkEnd w:id="2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емый в программе по физике перечень лабораторных и практических работ является рекомендованным, учитель делает выбор проведения лабораторных работ и опытов с учётом индивидуальных особенностей обучающихся.</w:t>
      </w:r>
    </w:p>
    <w:p w:rsidR="00B028F8" w:rsidRPr="00DD5875" w:rsidRDefault="00B028F8">
      <w:pPr>
        <w:rPr>
          <w:rFonts w:ascii="Times New Roman" w:hAnsi="Times New Roman" w:cs="Times New Roman"/>
          <w:sz w:val="24"/>
          <w:szCs w:val="24"/>
          <w:lang w:val="ru-RU"/>
        </w:rPr>
        <w:sectPr w:rsidR="00B028F8" w:rsidRPr="00DD5875" w:rsidSect="00DD5875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2110771"/>
      <w:bookmarkEnd w:id="1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B028F8" w:rsidRPr="00DD5875" w:rsidRDefault="00B028F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</w:p>
    <w:p w:rsidR="00B028F8" w:rsidRPr="00DD5875" w:rsidRDefault="00B028F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1. Научный метод познания природ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зика – фундаментальная наука о природе. Научный метод познания и методы исследования физических явлений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сперимент и теория в процессе познания природы. Наблюдение и эксперимент в физике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измерения физических величин (аналоговые и цифровые измерительные приборы, компьютерные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чиковые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ы)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грешности измерений физических величин (абсолютная и относительная)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ние физических явлений и процессов (материальная точка, абсолютно твёрдое тело, идеальная жидкость, идеальный газ, точечный заряд). Гипотеза. Физический закон, границы его применимости. Физическая теория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место физики в формировании современной научной картины мира, в практической деятельности люде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силы тока и напряжения в цепи постоянного тока при помощи аналоговых и цифровых измерительных прибор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цифровой лабораторией по физике. Примеры измерения физических величин при помощи компьютерных датчик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2. Механи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1. Кинемати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ханическое движение. Относительность механического движения. Система отсчёт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обратная задачи механик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диус-вектор материальной точки, его проекции на оси системы координат. Траектор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щение, скорость (средняя скорость, мгновенная скорость) и ускорение материальной точки, их проекции на оси системы координат. Сложение перемещений и сложение скоросте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вномерное и равноускоренное прямолинейное движение. Зависимость координат, скорости, ускорения и пути материальной точки от времени и их график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е падение. Ускорение свободного падения. Движение тела, брошенного под углом к горизонту. Зависимость координат, скорости и ускорения материальной точки от времени и их график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волинейное движение. Движение материальной точки по окружности. Угловая и линейная скорость. Период и частота обращения. Центростремительное (нормальное), касательное (тангенциальное) и полное ускорение материальной точк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технологические процессы: спидометр, движение снарядов, цепные, шестерёнчатые и ремённые передачи, скоростные лифт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емонстра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ь системы отсчёта, иллюстрация кинематических характеристик движ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исследования движени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ация предельного перехода и измерение мгновенной скорост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разование движений с использованием механизм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дение тел в воздухе и в разреженном пространств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блюдение движения тела, брошенного под углом к горизонту и горизонтально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ие скорости при движении по окружност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разование угловой скорости в редуктор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путей, траекторий, скоростей движения одного и того же тела в разных системах отсчёт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неравномерного движения с целью определения мгновенной скорост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ускорения при прямолинейном равноускоренном движении по наклонной плоскост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следование зависимости пути от времени при равноускоренном движени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рение ускорения свободного падения (рекомендовано использование цифровой лаборатории)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движения тела, брошенного горизонтально. Проверка гипотезы о прямой пропорциональной зависимости между дальностью полёта и начальной скоростью тел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движения тела по окружности с постоянной по модулю скоростью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зависимости периода обращения конического маятника от его параметр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2. Динами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й закон Ньютона. Инерциальные системы отсчёта. Принцип относительности Галилея. Неинерциальные системы отсчёта (определение, примеры)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са тела. Сила. Принцип суперпозиции сил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торой закон Ньютона для материальной точк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тий закон Ньютона для материальных точек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 всемирного тяготения. Эквивалентность гравитационной и инертной масс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ла тяжести. Зависимость ускорения свободного падения от высоты над поверхностью планеты и от географической широты. Движение небесных тел и их спутников. Законы Кеплера. Первая космическая скорость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ла упругости. Закон Гука. Вес тела. Вес тела, движущегося с ускорением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ла трения. Сухое трение. Сила трения скольжения и сила трения покоя. Коэффициент трения. Сила сопротивления при движении тела в жидкости или газе, её зависимость от скорости относительного движ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ление. Гидростатическое давление. Сила Архимед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технологические процессы: подшипники, движение искусственных спутник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емонстра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блюдение движения тел в инерциальных и неинерциальных системах отсчёт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цип относительност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ние двух цилиндров или шаров разной массы с одинаковым ускорением относительно неинерциальной системы отсчёт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равнодействующей приложенных к телу сил с произведением массы тела на его ускорение в инерциальной системе отсчёт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енство сил, возникающих в результате взаимодействия тел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масс по взаимодействию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весомость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 тела при ускоренном подъёме и паден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обежные механизм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сил трения покоя, качения и скольж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равнодействующей сил при движении бруска по наклонной плоскост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рка гипотезы о независимости времени движения бруска по наклонной плоскости на заданное расстояние от его массы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зависимости сил упругости, возникающих в пружине и резиновом образце, от их деформа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движения системы тел, связанных нитью, перекинутой через лёгкий блок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рение коэффициента трения по величине углового коэффициента зависимости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</w:rPr>
        <w:t>F</w:t>
      </w:r>
      <w:proofErr w:type="spellStart"/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  <w:t>тр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DD587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движения бруска по наклонной плоскости с переменным коэффициентом тр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движения груза на валу с трением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3. Статика твёрдого тел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олютно твёрдое тело. Поступательное и вращательное движение твёрдого тела. Момент силы относительно оси вращения. Плечо силы. Сложение сил, приложенных к твёрдому телу. Центр тяжести тел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 равновесия твёрдого тел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ойчивое, неустойчивое, безразличное равновеси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технологические процессы: кронштейн, строительный кран, решётчатые конструк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емонстра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 равновес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авновес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следование условий равновесия твёрдого тела, имеющего ось вращения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ние кронштейнов и расчёт сил упругост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зучение устойчивости твёрдого тела, имеющего площадь опоры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4. Законы сохранения в механик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ульс материальной точки, системы материальных точек. Центр масс системы материальных точек. Теорема о движении центра масс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пульс силы и изменение импульса тел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он сохранения импульс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ктивное движени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мент импульса материальной точки. Представление о сохранении момента импульса в центральных полях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силы на малом и на конечном перемещении. Графическое представление работы силы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щность силы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нетическая энергия материальной точки. Теорема об изменении кинетической энергии материальной точк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ые и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тенциальные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лы. Потенциальная энергия. Потенциальная энергия упруго деформированной пружины. Потенциальная энергия тела в однородном гравитационном поле. Потенциальная энергия тела в гравитационном поле однородного шара (внутри и вне шара). Вторая космическая скорость. Третья космическая скорость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язь работы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тенциальных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л с изменением механической энергии системы тел. Закон сохранения механической энерги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угие и неупругие столкновения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 Бернулли для идеальной жидкости как следствие закона сохранения механической энерг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технологические процессы: движение ракет, водомёт, копёр, пружинный пистолет, гироскоп, фигурное катание на коньках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емонстра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 сохранения импульс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ктивное движени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мощности сил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е энергии тела при совершении работ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ные превращения кинетической и потенциальной энергий при действии на тело силы тяжести и силы упругост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энергии при свободном паден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рение импульса тела по тормозному пут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рение силы тяги, скорости модели электромобиля и мощности силы тяг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зменения импульса тела с импульсом сил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сохранения импульса при упругом взаимодейств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кинетической энергии тела по тормозному пут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ение изменения потенциальной энергии пружины с работой силы трения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работы силы трения при движении тела по наклонной плоскост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3. Молекулярная физика и термодинами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1. Основы молекулярно-кинетической теор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положения молекулярно-кинетической теории (МКТ), их опытное обоснование. Диффузия. Броуновское движение. Характер движения и взаимодействия 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частиц вещества. Модели строения газов, жидкостей и твёрдых тел и объяснение свойств вещества на основе этих моделей. Масса и размеры молекул (атомов). Количество вещества.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оянная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вогадро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пловое равновесие. Температура и способы её измерения. Шкала температур Цельсия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ь идеального газа в молекулярно-кинетической теории: частицы газа движутся хаотически и не взаимодействуют друг с другом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зовые законы. Уравнение Менделеева–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пейрона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бсолютная температура (шкала температур Кельвина). Закон Дальтона.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процессы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деальном газе с постоянным количеством вещества. Графическое представление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процессов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: изотерма, изохора, изобар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между давлением и средней кинетической энергией поступательного теплового движения молекул идеального газа (основное уравнение молекулярно-кинетической теории идеального газа)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абсолютной температуры термодинамической системы со средней кинетической энергией поступательного теплового движения её частиц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ические устройства и технологические процессы: термометр, барометр, получение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оматериалов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емонстра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движения частиц веществ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ь броуновского движ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ролик с записью реального броуновского движ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ффузия жидкосте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ь опыта Штерн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тяжение молекул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кристаллических решёток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блюдение и исследование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процессов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процесса установления теплового равновесия при теплообмене между горячей и холодной водо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зотермического процесса (рекомендовано использование цифровой лаборатории)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зохорного процесс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зобарного процесс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уравнения состоя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2. Термодинамика. Тепловые машин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модинамическая (ТД) система. Задание внешних условий для термодинамической системы. Внешние и внутренние параметры. Параметры термодинамической системы как средние значения величин, описывающих её состояние на микроскопическом уровн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улевое начало термодинамики. Самопроизвольная релаксация термодинамической системы к тепловому равновесию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ь идеального газа в термодинамике – система уравнений: уравнение Менделеева–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пейрона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ыражение для внутренней энергии. Условия применимости этой модели: низкая концентрация частиц, высокие температуры. Выражение для внутренней энергии одноатомного идеального газ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вазистатические и нестатические процесс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ментарная работа в термодинамике. Вычисление работы по графику процесса на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</w:rPr>
        <w:t>pV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-диаграмм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плопередача как способ изменения внутренней энергии термодинамической системы без совершения работы. Конвекция, теплопроводность, излучени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теплоты. Теплоёмкость тела. Удельная и молярная теплоёмкости вещества. Уравнение Майера. Удельная теплота сгорания топлива. Расчёт количества теплоты при теплопередаче. Понятие об адиабатном процессе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й закон термодинамики. Внутренняя энергия. Количество теплоты и работа как меры изменения внутренней энергии термодинамической систем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торой закон термодинамики для равновесных процессов: через заданное равновесное состояние термодинамической системы проходит единственная адиабата. Абсолютная температур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торой закон термодинамики для неравновесных процессов: невозможно передать теплоту от более холодного тела к более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ретому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 компенсации (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узиус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Необратимость природных процесс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ципы действия тепловых машин. КПД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симальное значение КПД. Цикл Карно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ологические аспекты использования тепловых двигателей. Тепловое загрязнение окружающей среды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технологические процессы: холодильник, кондиционер, дизельный и карбюраторный двигатели, паровая турбина, получение сверхнизких температур, утилизация «тепловых» отходов с использованием теплового насоса, утилизация биоорганического топлива для выработки «тепловой» и электроэнергии.</w:t>
      </w:r>
      <w:proofErr w:type="gramEnd"/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емонстрации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нение температуры при адиабатическом расширени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душное огниво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ение удельных теплоёмкостей веществ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изменения внутренней энерги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адиабатного процесс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ые модели тепловых двигателе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удельной теплоёмкост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процесса остывания веществ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адиабатного процесс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взаимосвязи энергии межмолекулярного взаимодействия и температуры кипения жидкостей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3. Агрегатные состояния вещества. Фазовые переходы.</w:t>
      </w:r>
      <w:r w:rsidRPr="00DD587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образование и конденсация. Испарение и кипение. Удельная теплота парообразова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ыщенные и ненасыщенные пары. Качественная зависимость плотности и давления насыщенного пара от температуры, их независимость от объёма насыщенного пара. Зависимость температуры кипения от давления в жидкост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жность воздуха. Абсолютная и относительная влажность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вёрдое тело. Кристаллические и аморфные тела. Анизотропия свой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кр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аллов. Плавление и кристаллизация. Удельная теплота плавления. Сублимац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формации твёрдого тела. Растяжение и сжатие. Сдвиг. Модуль Юнга. Предел упругих деформаци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пловое расширение жидкостей и твёрдых тел, объёмное и линейное расширение.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гармонизм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пловых колебаний частиц вещества как причина теплового расширения тел (на качественном уровне)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образование энергии в фазовых переходах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 теплового баланс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рхностное натяжение. Коэффициент поверхностного натяжения. Капиллярные явления. Давление под искривлённой поверхностью жидкости. Формула Лаплас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технологические процессы: жидкие кристаллы, современные материал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емонстра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пловое расширени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а насыщенных пар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пение. Кипение при пониженном давлен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силы поверхностного натяж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ы с мыльными плёнкам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ачивани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пиллярные явл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неньютоновской жидкост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измерения влажност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нагревания и плавления кристаллического веществ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формаци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малых деформаци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закономерностей испарения жидкостей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удельной теплоты плавления льд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свойств насыщенных пар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абсолютной влажности воздуха и оценка массы паров в помещен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коэффициента поверхностного натяж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модуля Юнг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зависимости деформации резинового образца от приложенной к нему сил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4. Электродинами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1. Электрическое пол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изация тел и её проявления. Электрический заряд. Два вида электрических зарядов. Проводники, диэлектрики и полупроводники. Элементарный электрический заряд. Закон сохранения электрического заряд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ие зарядов. Точечные заряды. Закон Кулон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ическое поле. Его действие на электрические заряд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ряжённость электрического поля. Пробный заряд. Линии напряжённости электрического поля. Однородное электрическое поле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тенциальность электростатического поля. Разность потенциалов и напряжение. Потенциальная энергия заряда в электростатическом поле. Потенциал электростатического поля. Связь напряжённости поля и разности потенциалов для электростатического поля (как однородного, так и неоднородного)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суперпозиции электрических поле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е точечного заряда. Поле равномерно заряженной сферы. Поле равномерно заряженного по объёму шара. Поле равномерно заряженной бесконечной плоскости. Картины линий напряжённости этих полей и эквипотенциальных поверхностей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ники в электростатическом поле. Условие равновесия заряд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электрики в электростатическом поле. Диэлектрическая проницаемость веществ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денсатор. Электроёмкость конденсатора. Электроёмкость плоского конденсатор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ллельное соединение конденсаторов. Последовательное соединение конденсатор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нергия заряженного конденсатор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е заряженной частицы в однородном электрическом пол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ические устройства и технологические процессы: электроскоп, электрометр, электростатическая защита, заземление электроприборов, конденсаторы, генератор Ван де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афа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емонстра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ройство и принцип действия электрометр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ическое поле заряженных шарик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ическое поле двух заряженных пластин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ь электростатического генератора (Ван де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афа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ники в электрическом поле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остатическая защит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ройство и действие конденсатора постоянной и переменной ёмкост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исимость электроёмкости плоского конденсатора от площади пластин, расстояния между ними и диэлектрической проницаемост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нергия электрического поля заряженного конденсатор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рядка и разрядка конденсатора через резистор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ка сил взаимодействия заряженных тел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блюдение превращения энергии заряженного конденсатора в энергию излучения светодиод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отекания тока в цепи, содержащей конденсатор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ределение разности потенциалов (напряжения) при последовательном соединении конденсаторов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разряда конденсатора через резистор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2. Постоянный электрический ток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ла тока. Постоянный ток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я существования постоянного электрического тока. Источники тока. Напряжение </w:t>
      </w:r>
      <w:r w:rsidRPr="00DD587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ЭДС 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 Ома для участка цеп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ическое сопротивление. Зависимость сопротивления однородного проводника от его длины и площади поперечного сечения. Удельное сопротивление веществ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ледовательное, параллельное, смешанное соединение проводников. Расчёт разветвлённых электрических цепей. Правила Кирхгоф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электрического тока. Закон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оуля–Ленца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щность электрического тока. Тепловая мощность, выделяемая на резисторе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ДС и внутреннее сопротивление источника тока. Закон Ома для полной (замкнутой) электрической цепи. Мощность источника тока. Короткое замыкани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денсатор в цепи постоянного то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ические устройства и технологические процессы: амперметр, вольтметр, реостат, счётчик электрической энерги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емонстра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силы тока и напряж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зависимости силы тока от напряжения для резистора, лампы накаливания и светодиод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исимость сопротивления цилиндрических проводников от длины, площади поперечного сечения и материал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зависимости силы тока от сопротивления при постоянном напряжен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е измерение ЭДС. Короткое замыкание гальванического элемента и оценка внутреннего сопротивл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соединения источников тока, ЭДС батаре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разности потенциалов между полюсами источника тока от силы тока в цеп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смешанного соединения резистор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удельного сопротивления проводник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зависимости силы тока от напряжения для лампы накалива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ение предела измерения амперметра (вольтметра)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ЭДС и внутреннего сопротивления источника то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следование зависимости ЭДС гальванического элемента от времени при коротком замыкани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разности потенциалов между полюсами источника тока от силы тока в цеп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зависимости полезной мощности источника тока от силы то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3. Токи в различных средах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ическая проводимость различных веществ. Электронная проводимость твёрдых металлов. Зависимость сопротивления металлов от температуры. Сверхпроводимость.</w:t>
      </w: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ический ток в вакууме. Свойства электронных пучк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упроводники. Собственная и примесная проводимость полупроводников. Свойства </w:t>
      </w:r>
      <w:r w:rsidRPr="00DD587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DD587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рехода. Полупроводниковые прибор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ический ток в электролитах. Электролитическая диссоциация. Электролиз. Законы Фарадея для электролиз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ический ток в газах. Самостоятельный и несамостоятельный разряд. Различные типы самостоятельного разряда. Молния. Плазм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практическое применение: газоразрядные лампы, электронно-лучевая трубка, полупроводниковые приборы: диод, транзистор, фотодиод, светодиод, гальваника, рафинирование меди, выплавка алюминия, электронная микроскопия.</w:t>
      </w:r>
      <w:proofErr w:type="gramEnd"/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>Демонстра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исимость сопротивления металлов от температур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мость электролит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ы электролиза Фараде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ровой разряд и проводимость воздух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проводимости металлов и полупроводник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торонняя проводимость диод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электролиз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заряда одновалентного ион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зависимости сопротивления терморезистора от температур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ятие вольт-амперной характеристики диод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ий практикум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измерения физических величин с использованием аналоговых и цифровых измерительных приборов и компьютерных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чиковых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. Абсолютные и относительные погрешности измерений физических величин. Оценка границ погрешностей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косвенных измерений, исследований зависимостей физических величин, проверка предложенных гипотез (выбор из работ, описанных в тематических разделах «Ученический эксперимент, лабораторные работы, практикум»)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предметные связ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курса физики углублённого уровня в 10 классе осуществляется с учётом содержательных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с курсами математики, биологии, химии, географии и технолог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Межпредметные понятия, связанные с изучением методов научного познания: 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е, научный факт, гипотеза, физическая величина, закон, теория, наблюдение, эксперимент, моделирование, модель, измерение, погрешности измерений, измерительные приборы, цифровая лаборатория.</w:t>
      </w:r>
      <w:proofErr w:type="gramEnd"/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атематика: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шение системы уравнений. Линейная функция, парабола, гипербола, их графики и свойства. Тригонометрические функции: синус, косинус, тангенс, котангенс, основное тригонометрическое тождество. Векторы и их проекции на оси координат, сложение вектор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иология: 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ханическое движение в живой природе, диффузия, осмос, теплообмен живых организмов, тепловое загрязнение окружающей среды, утилизация биоорганического топлива для выработки «тепловой» и электроэнергии, поверхностное натяжение и капиллярные явления в природе, электрические явления в живой природ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я: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скретное строение вещества, строение атомов и молекул, моль вещества, молярная масса, получение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оматериалов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пловые свойства твёрдых тел, жидкостей и газов, жидкие кристаллы, электрические свойства металлов, электролитическая диссоциация, гальваника, электронная микроскопия.</w:t>
      </w:r>
      <w:proofErr w:type="gramEnd"/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География: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лажность воздуха, ветры, барометр, термометр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хнология: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образование движений с использованием механизмов, учёт сухого и жидкого трения в технике, статические конструкции (кронштейн, решётчатые конструкции), использование законов сохранения механики в технике (гироскоп, водомёт и другие), двигатель внутреннего сгорания, паровая турбина, бытовой холодильник, кондиционер, технологии получения современных материалов, в том числе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оматериалов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нотехнологии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электростатическая защита, заземление электроприборов, газоразрядные лампы, полупроводниковые приборы, гальваника.</w:t>
      </w:r>
      <w:proofErr w:type="gramEnd"/>
    </w:p>
    <w:p w:rsidR="00B028F8" w:rsidRPr="00DD5875" w:rsidRDefault="00B028F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 КЛАСС</w:t>
      </w:r>
    </w:p>
    <w:p w:rsidR="00B028F8" w:rsidRPr="00DD5875" w:rsidRDefault="00B028F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4. Электродинами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4. Магнитное пол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одействие постоянных магнитов и проводников с током. Магнитное поле. Вектор магнитной индукции. Принцип суперпозиции магнитных полей. Линии магнитной индукци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гнитное поле проводника с током (прямого проводника, катушки и кругового витка). Опыт Эрстед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ла Ампера, её направление и модуль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ла Лоренца, её направление и модуль. Движение заряженной частицы в однородном магнитном поле. Работа силы Лоренц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гнитное поле в веществе. Ферромагнетики, пара- и диамагнетик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технологические процессы: применение постоянных магнитов, электромагнитов, тестер-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тр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электродвигатель Якоби, ускорители элементарных частиц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емонстра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ртина линий индукции магнитного поля полосового и подковообразного постоянных магнитов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а линий магнитной индукции поля длинного прямого проводника и замкнутого кольцевого проводника, катушки с током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ие двух проводников с током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ла Ампер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е силы Лоренца на ионы электролит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движения пучка электронов в магнитном пол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цип действия электроизмерительного прибора магнитоэлектрической системы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магнитного поля постоянных магнит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свойств ферромагнетик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действия постоянного магнита на рамку с током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силы Ампер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зависимости силы Ампера от силы ток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магнитной индукции на основе измерения силы Ампер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5. Электромагнитная индукц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е электромагнитной индукции. Поток вектора магнитной индукции. ЭДС индукции. Закон электромагнитной индукции Фарадея. Вихревое электрическое поле. Токи Фуко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ДС индукции в проводнике, движущемся в однородном магнитном пол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о Ленц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дуктивность. Катушка индуктивности в цепи постоянного тока. Явление самоиндукции. ЭДС самоиндукци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нергия магнитного поля катушки с током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магнитное пол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ехнические устройства и технологические процессы: индукционная печь, соленоид, защита от электризации тел при движении в магнитном поле Земл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емонстра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явления электромагнитной индук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зависимости ЭДС индукции от скорости изменения магнитного пото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о Ленц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дение магнита в алюминиевой (медной) труб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е самоиндук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зависимости ЭДС самоиндукции от скорости изменения силы тока в цеп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следование явления электромагнитной индукци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индукции вихревого магнитного пол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явления самоиндук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ка модели электромагнитного генератор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5. Колебания и волн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1. Механические колеба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ебательная система. Свободные колеба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рмонические колебания. Кинематическое и динамическое описание. Энергетическое описание (закон сохранения механической энергии). Вывод динамического описания гармонических колебаний из их энергетического и кинематического описания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плитуда и фаза колебаний. Связь амплитуды колебаний исходной величины с амплитудами колебаний её скорости и ускор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иод и частота колебаний. Период малых свободных колебаний математического маятника. Период свободных колебаний пружинного маятник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затухающих колебаниях. Вынужденные колебания. Резонанс. Резонансная кривая. Влияние затухания на вид резонансной кривой. Автоколеба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технологические процессы: метроном, часы, качели, музыкальные инструменты, сейсмограф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емонстра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ь колебательного движ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блюдение независимости периода малых колебаний груза на нити от амплитуды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следование затухающих колебаний и зависимости периода свободных колебаний от сопротивления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колебаний груза на массивной пружине с целью формирования представлений об идеальной модели пружинного маятни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 сохранения энергии при колебаниях груза на пружин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вынужденных колебани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блюдение резонанс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периода свободных колебаний нитяного и пружинного маятник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законов движения тела в ходе колебаний на упругом подвесе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движения нитяного маятни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разование энергии в пружинном маятник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убывания амплитуды затухающих колебани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следование вынужденных колебани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2. Электромагнитные колеба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ебательный контур. Свободные электромагнитные колебания в идеальном колебательном контуре. Формула Томсона. Связь амплитуды заряда конденсатора с амплитудой силы тока в колебательном контур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 сохранения энергии в идеальном колебательном контур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тухающие электромагнитные колебания. Вынужденные электромагнитные колебания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нный ток. Мощность переменного тока. Амплитудное и действующее значение силы тока и напряжения при различной форме зависимости переменного тока от времен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усоидальный переменный ток. Резистор, конденсатор и катушка индуктивности в цепи синусоидального переменного тока. Резонанс токов. Резонанс напряжени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деальный трансформатор. Производство, передача и потребление электрической энерги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ологические риски при производстве электроэнергии. Культура использования электроэнергии в повседневной жизн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технологические процессы: электрический звонок, генератор переменного тока, линии электропередач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емонстра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ые электромагнитные колеба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исимость частоты свободных колебаний от индуктивности и ёмкости контур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циллограммы электромагнитных колебани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ератор незатухающих электромагнитных колебани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ь электромагнитного генератор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нужденные синусоидальные колеба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истор, катушка индуктивности и конденсатор в цепи переменного то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онанс при последовательном соединении резистора, катушки индуктивности и конденсатор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и принцип действия трансформатор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ь линии электропередач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рансформатор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следование переменного тока через последовательно соединённые конденсатор, катушку и резистор. </w:t>
      </w:r>
      <w:proofErr w:type="gramEnd"/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блюдение электромагнитного резонанс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следование работы источников света в цепи переменного ток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3. Механические и электромагнитные волн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ханические волны, условия их распространения. Поперечные и продольные волны. Период, скорость распространения и длина волны. Свойства механических волн: отражение, преломление, интерференция и дифракция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. Скорость звука. Громкость звука. Высота тона. Тембр зву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Шумовое загрязнение окружающей сред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магнитные волны. Условия излучения электромагнитных волн. Взаимная ориентация векторов в электромагнитной волн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войства электромагнитных волн: отражение, преломление, поляризация, интерференция и дифракция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ала электромагнитных волн. Применение электромагнитных волн в технике и быту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радиосвязи и телевидения. Радиолокац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магнитное загрязнение окружающей сред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практическое применение: музыкальные инструменты, радар, радиоприёмник, телевизор, антенна, телефон, СВЧ-печь, ультразвуковая диагностика в технике и медицин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емонстра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е и распространение поперечных и продольных волн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еблющееся тело как источник зву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исимость длины волны от частоты колебани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отражения и преломления механических волн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интерференции и дифракции механических волн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устический резонанс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а ультразвука и его применени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связи громкости звука и высоты тона с амплитудой и частотой колебани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свойств электромагнитных волн: отражение, преломление, поляризация, дифракция, интерференц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наружение инфракрасного и ультрафиолетового излучени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араметров звуковой волн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аспространения звуковых волн в замкнутом пространств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4. Опти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ямолинейное распространение света в однородной среде. Луч света. Точечный источник свет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света. Законы отражения света. Построение изображений в плоском зеркале. Сферические зеркал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ломление света. Законы преломления света. Абсолютный показатель преломления. Относительный показатель преломления. Постоянство частоты света и соотношение длин волн при переходе монохроматического света через границу раздела двух оптических сред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 лучей в призме. Дисперсия света. Сложный состав белого света. Цвет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е внутреннее отражение. Предельный угол полного внутреннего отраж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ирающие и рассеивающие линзы. Тонкая линза. Фокусное расстояние и оптическая сила тонкой линзы. Зависимость фокусного расстояния тонкой сферической линзы от её геометрии и относительного показателя преломл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а тонкой линзы. Увеличение, даваемое линзо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д луча, прошедшего линзу под произвольным углом к её главной оптической оси. Построение изображений точки и отрезка прямой в собирающих и рассеивающих линзах и их системах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тические приборы. Разрешающая способность. Глаз как оптическая систем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елы применимости геометрической оптик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новая оптика. Интерференция света. Когерентные источники. Условия наблюдения максимумов и минимумов в интерференционной картине от двух когерентных источников. Примеры классических интерференционных схем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ифракция света. Дифракционная решётка. Условие наблюдения главных максимумов при падении монохроматического света на дифракционную решётку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яризация свет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технологические процессы: очки, лупа, перископ, фотоаппарат, микроскоп, проекционный аппарат, просветление оптики, волоконная оптика, дифракционная решётка.</w:t>
      </w:r>
      <w:proofErr w:type="gramEnd"/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емонстра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оны отражения свет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следование преломления свет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блюдение полного внутреннего отражения. Модель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товода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хода световых пучков через плоскопараллельную пластину и призму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свойств изображений в линзах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микроскопа, телескоп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интерференции свет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цветов тонких плёнок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дифракции свет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дифракционной решётк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дифракционного спектр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блюдение дисперсии свет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поляризации свет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оляроидов для изучения механических напряжени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рение показателя преломления стекл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зависимости фокусного расстояния от вещества (на примере жидких линз)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фокусного расстояния рассеивающих линз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изображения в системе из плоского зеркала и линз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изображения в системе из двух линз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ние телескопических систем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дифракции, интерференции и поляризации свет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оляризации света, отражённого от поверхности диэлектри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нтерференции лазерного излучения на двух щелях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дисперс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и исследование дифракционного спектр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длины световой волн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спектра излучения светодиода при помощи дифракционной решётк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6. Основы специальной теории относительност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ницы применимости классической механики. Постулаты специальной теории относительност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о-временной интервал. Преобразования Лоренца. Условие причинности. Относительность одновременности. Замедление времени и сокращение длин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нергия и импульс релятивистской частиц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массы с энергией и импульсом релятивистской частицы. Энергия поко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технологические процессы: спутниковые приёмники, ускорители заряженных частиц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ченический эксперимент, лабораторные работы, практикум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импульса и энергии релятивистских частиц (по фотографиям треков заряженных частиц в магнитном поле)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7. Квантовая физи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1. Корпускулярно-волновой дуализм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новесное тепловое излучение (излучение абсолютно чёрного тела). Закон смещения Вина. Гипотеза Планка о квантах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ны. Энергия и импульс фотон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эффект. Опыты А. Г. Столетова. Законы фотоэффекта. Уравнение Эйнштейна для фотоэффекта. «Красная граница» фотоэффект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ление света (в частности, давление света на абсолютно поглощающую и абсолютно отражающую поверхность). Опыты П. Н. Лебедев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новые свойства частиц. Волны де Бройля. Длина волны де Бройля и размеры области локализации движущейся частицы. Корпускулярно-волновой дуализм. Дифракция электронов на кристаллах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фика измерений в микромире. Соотношения неопределённостей Гейзенберг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технологические процессы: спектрометр, фотоэлемент, фотодатчик, туннельный микроскоп, солнечная батарея, светодиод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емонстра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эффект на установке с цинковой пластино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законов внешнего фотоэффект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зависимости сопротивления полупроводников от освещённост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тодиод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лнечная батаре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фоторезистор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постоянной Планка на основе исследования фотоэффекта.</w:t>
      </w:r>
      <w:proofErr w:type="gramEnd"/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зависимости силы тока через светодиод от напряж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2. Физика атом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ы по исследованию строения атома. Планетарная модель атома Резерфорд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улаты Бора. Излучение и поглощение фотонов при переходе атома с одного уровня энергии на друго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спектров. Спектр уровней энергии атома водород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нтанное и вынужденное излучение света. Лазер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технологические процессы: спектральный анализ (спектроскоп), лазер, квантовый компьютер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емонстрац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ь опыта Резерфорд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линейчатых спектр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и действие счётчика ионизирующих частиц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длины волны лазерного излуч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линейчатого спектр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следование спектра разреженного атомарного водорода и измерение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оянной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дберг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>Тема 3. Физика атомного ядра и элементарных частиц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уклонная модель ядра Гейзенберга–Иваненко. Заряд ядра. Массовое число ядра. Изотоп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диоактивность. Альфа-распад. Электронный и позитронный бета-распад. Гамма-излучени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 радиоактивного распада. Радиоактивные изотопы в природе. Свойства ионизирующего излучения. Влияние радиоактивности на живые организмы. Естественный фон излучения. Дозиметр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нергия связи нуклонов в ядре. Ядерные силы. Дефект массы ядр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дерные реакции. Деление и синтез ядер. Ядерные реакторы. Проблемы управляемого термоядерного синтеза. Экологические аспекты развития ядерной энергетики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ы регистрации и исследования элементарных частиц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даментальные взаимодействия. Барионы, мезоны и лептоны. Представление о Стандартной модели. Кварк-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юонная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дель адронов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ка за пределами Стандартной модели. Тёмная материя и тёмная энерг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ство физической картины мир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устройства и технологические процессы: дозиметр, камера Вильсона, ядерный реактор, термоядерный реактор, атомная бомба, магнитно-резонансная томограф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й эксперимент, лабораторные работы, практикум.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треков частиц (по готовым фотографиям)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радиоактивного фона с использованием дозиметр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оглощения бета-частиц алюминием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8. Элементы астрономии и астрофизик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развития астрономии. Прикладное и мировоззренческое значение астрономии. Применимость законов физики для объяснения природы космических объектов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астрономических исследований. Современные оптические телескопы, радиотелескопы, внеатмосферная астроном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 звёздного неба. Созвездия, яркие звёзды, планеты, их видимое движени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лнечная система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лнце. Солнечная активность. Источник энергии Солнца и звёзд. 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ёзды, их основные характеристики. Диаграмма «спектральный класс – светимость». Звёзды главной последовательности. Зависимость «масса – светимость» для звёзд главной последовательности. Внутреннее строение звёзд. Современные представления о происхождении и эволюции Солнца и звёзд. Этапы жизни звёзд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лечный Путь – наша Галактика. Положение и движение Солнца в Галактике. Типы галактик. Радиогалактики и квазары. Чёрные дыры в ядрах галактик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ленная. Расширение Вселенной. Закон Хаббла. Разбегание галактик. Теория Большого взрыва. Реликтовое излучени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штабная структура Вселенной. Метагалактика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решённые проблемы астроном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Ученические наблюдения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: основные созвездия Северного полушария и яркие звёзды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я в телескоп Луны, планет, туманностей и звёздных скоплени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Физический практикум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измерения физических величин с использованием аналоговых и цифровых измерительных приборов и компьютерных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чиковых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. Абсолютные и относительные погрешности измерений физических величин. Оценка границ погрешностей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косвенных измерений, исследований зависимостей физических величин, проверка предложенных гипотез (выбор из работ, описанных в тематических разделах «Ученический эксперимент, лабораторные работы, практикум»)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ающее повторени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 и систематизация содержания разделов курса «Механика», «Молекулярная физика и термодинамика», «Электродинамика», «Колебания и волны», «Основы специальной теории относительности», «Квантовая физика», «Элементы астрономии и астрофизики»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физики и астрономии в экономической, технологической, социальной и этической сферах деятельности человека, роль и место физики и астрономии в современной научной картине мира, значение описательной, систематизирующей, объяснительной и прогностической функций физической теории,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.</w:t>
      </w:r>
      <w:proofErr w:type="gramEnd"/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предметные связ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курса физики углублённого уровня в 11 классе осуществляется с учётом содержательных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с курсами математики, биологии, химии, географии и технологии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ежпредметные понятия,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вязанные с изучением методов научного познания: 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е, научный факт, гипотеза, физическая величина, закон, теория, наблюдение, эксперимент, моделирование, модель, измерение, погрешности измерений, измерительные приборы, цифровая лаборатория.</w:t>
      </w:r>
      <w:proofErr w:type="gramEnd"/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атематика: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шение системы уравнений. Тригонометрические функции: синус, косинус, тангенс, котангенс, основное тригонометрическое тождество. Векторы и их проекции на оси координат, сложение векторов. Производные элементарных функций. Признаки подобия треугольников, определение площади плоских фигур и объёма тел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Биология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: электрические явления в живой природе, колебательные движения в живой природе, экологические риски при производстве электроэнергии, электромагнитное загрязнение окружающей среды, ультразвуковая диагностика в медицине, оптические явления в живой природе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я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: строение атомов и молекул, кристаллическая структура твёрдых тел, механизмы образования кристаллической решётки, спектральный анализ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География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: магнитные полюса Земли, залежи магнитных руд, фотосъёмка земной поверхности, сейсмограф.</w:t>
      </w: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хнология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рименение постоянных магнитов, электромагнитов, электродвигатель Якоби, генератор переменного тока, индукционная печь, линии электропередач, электродвигатель, радар, радиоприёмник, телевизор, антенна, телефон, СВЧ-печь, ультразвуковая диагностика в технике, проекционный аппарат, волоконная оптика, солнечная батарея, спутниковые приёмники, ядерная энергетика и экологические аспекты её развития.</w:t>
      </w:r>
      <w:proofErr w:type="gramEnd"/>
    </w:p>
    <w:p w:rsidR="00B028F8" w:rsidRPr="00DD5875" w:rsidRDefault="00B028F8">
      <w:pPr>
        <w:rPr>
          <w:rFonts w:ascii="Times New Roman" w:hAnsi="Times New Roman" w:cs="Times New Roman"/>
          <w:sz w:val="24"/>
          <w:szCs w:val="24"/>
          <w:lang w:val="ru-RU"/>
        </w:rPr>
        <w:sectPr w:rsidR="00B028F8" w:rsidRPr="00DD5875" w:rsidSect="00DD5875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12110773"/>
      <w:bookmarkEnd w:id="3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ФИЗИКЕ НА УРОВНЕ СРЕДНЕГО ОБЩЕГО ОБРАЗОВАНИЯЛИЧНОСТНЫЕ РЕЗУЛЬТАТЫ</w:t>
      </w:r>
    </w:p>
    <w:p w:rsidR="00B028F8" w:rsidRPr="00DD5875" w:rsidRDefault="00B028F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ЛИЧНОСТНЫЕ РЕЗУЛЬТАТЫ​</w:t>
      </w:r>
    </w:p>
    <w:p w:rsidR="00B028F8" w:rsidRPr="00DD5875" w:rsidRDefault="00B028F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28F8" w:rsidRPr="00DD5875" w:rsidRDefault="00D752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учебного предмета «Физика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</w:t>
      </w:r>
      <w:proofErr w:type="spellEnd"/>
      <w:proofErr w:type="gram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028F8" w:rsidRPr="00DD5875" w:rsidRDefault="00D7529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B028F8" w:rsidRPr="00DD5875" w:rsidRDefault="00D7529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традиционных общечеловеческих гуманистических и демократических ценностей; </w:t>
      </w:r>
    </w:p>
    <w:p w:rsidR="00B028F8" w:rsidRPr="00DD5875" w:rsidRDefault="00D7529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B028F8" w:rsidRPr="00DD5875" w:rsidRDefault="00D7529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B028F8" w:rsidRPr="00DD5875" w:rsidRDefault="00D7529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гуманитарной и волонтёрской деятельности.</w:t>
      </w: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го</w:t>
      </w:r>
      <w:proofErr w:type="spellEnd"/>
      <w:proofErr w:type="gram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028F8" w:rsidRPr="00DD5875" w:rsidRDefault="00D7529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ормированность российской гражданской идентичности, патриотизма; </w:t>
      </w:r>
    </w:p>
    <w:p w:rsidR="00B028F8" w:rsidRPr="00DD5875" w:rsidRDefault="00D7529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государственным символам, достижениям российских учёных в области физики и технике.</w:t>
      </w: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proofErr w:type="gram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028F8" w:rsidRPr="00DD5875" w:rsidRDefault="00D7529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ормированность нравственного сознания, этического поведения; </w:t>
      </w:r>
    </w:p>
    <w:p w:rsidR="00B028F8" w:rsidRPr="00DD5875" w:rsidRDefault="00D7529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:rsidR="00B028F8" w:rsidRPr="00DD5875" w:rsidRDefault="00D7529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личного вклада в построение устойчивого будущего.</w:t>
      </w: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proofErr w:type="gram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028F8" w:rsidRPr="00DD5875" w:rsidRDefault="00D7529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е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ношение к миру, включая эстетику научного творчества, присущего физической науке.</w:t>
      </w: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spellEnd"/>
      <w:proofErr w:type="gram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028F8" w:rsidRPr="00DD5875" w:rsidRDefault="00D7529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38318759"/>
      <w:bookmarkEnd w:id="5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:rsidR="00B028F8" w:rsidRPr="00DD5875" w:rsidRDefault="00D7529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в области физики на протяжении всей жизни.</w:t>
      </w: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proofErr w:type="gram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028F8" w:rsidRPr="00DD5875" w:rsidRDefault="00D7529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ормированность экологической культуры, осознание глобального характера экологических проблем; </w:t>
      </w:r>
    </w:p>
    <w:p w:rsidR="00B028F8" w:rsidRPr="00DD5875" w:rsidRDefault="00D7529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B028F8" w:rsidRPr="00DD5875" w:rsidRDefault="00D7529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ширение опыта деятельности экологической направленности на основе имеющихся знаний по физике.</w:t>
      </w: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proofErr w:type="gram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028F8" w:rsidRPr="00DD5875" w:rsidRDefault="00D7529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мировоззрения, соответствующего современному уровню развития физической науки;</w:t>
      </w:r>
    </w:p>
    <w:p w:rsidR="00B028F8" w:rsidRPr="00DD5875" w:rsidRDefault="00D7529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:rsidR="00B028F8" w:rsidRPr="00DD5875" w:rsidRDefault="00B028F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028F8" w:rsidRPr="00DD5875" w:rsidRDefault="00B028F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азовые </w:t>
      </w: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логические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028F8" w:rsidRPr="00DD5875" w:rsidRDefault="00D7529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B028F8" w:rsidRPr="00DD5875" w:rsidRDefault="00D7529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:rsidR="00B028F8" w:rsidRPr="00DD5875" w:rsidRDefault="00D7529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закономерности и противоречия в рассматриваемых физических явлениях; </w:t>
      </w:r>
    </w:p>
    <w:p w:rsidR="00B028F8" w:rsidRPr="00DD5875" w:rsidRDefault="00D7529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B028F8" w:rsidRPr="00DD5875" w:rsidRDefault="00D7529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B028F8" w:rsidRPr="00DD5875" w:rsidRDefault="00D7529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028F8" w:rsidRPr="00DD5875" w:rsidRDefault="00D7529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креативное мышление при решении жизненных проблем.</w:t>
      </w: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азовые </w:t>
      </w: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028F8" w:rsidRPr="00DD5875" w:rsidRDefault="00D7529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учной терминологией, ключевыми понятиями и методами физической науки;</w:t>
      </w:r>
    </w:p>
    <w:p w:rsidR="00B028F8" w:rsidRPr="00DD5875" w:rsidRDefault="00D7529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 </w:t>
      </w:r>
    </w:p>
    <w:p w:rsidR="00B028F8" w:rsidRPr="00DD5875" w:rsidRDefault="00D7529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 </w:t>
      </w:r>
    </w:p>
    <w:p w:rsidR="00B028F8" w:rsidRPr="00DD5875" w:rsidRDefault="00D7529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B028F8" w:rsidRPr="00DD5875" w:rsidRDefault="00D7529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B028F8" w:rsidRPr="00DD5875" w:rsidRDefault="00D7529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, в том числе при изучении физики;</w:t>
      </w:r>
    </w:p>
    <w:p w:rsidR="00B028F8" w:rsidRPr="00DD5875" w:rsidRDefault="00D7529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оценивать приобретённый опыт;</w:t>
      </w:r>
    </w:p>
    <w:p w:rsidR="00B028F8" w:rsidRPr="00DD5875" w:rsidRDefault="00D7529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носить знания по физике в практическую область жизнедеятельности;</w:t>
      </w:r>
    </w:p>
    <w:p w:rsidR="00B028F8" w:rsidRPr="00DD5875" w:rsidRDefault="00D7529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интегрировать знания из разных предметных областей; </w:t>
      </w:r>
    </w:p>
    <w:p w:rsidR="00B028F8" w:rsidRPr="00DD5875" w:rsidRDefault="00D7529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двигать новые идеи, предлагать оригинальные подходы и решения; </w:t>
      </w:r>
    </w:p>
    <w:p w:rsidR="00B028F8" w:rsidRPr="00DD5875" w:rsidRDefault="00D7529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авить проблемы и задачи, допускающие альтернативные решения.</w:t>
      </w: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Работа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</w:t>
      </w: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информацией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028F8" w:rsidRPr="00DD5875" w:rsidRDefault="00D7529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B028F8" w:rsidRPr="00DD5875" w:rsidRDefault="00D7529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</w:rPr>
        <w:t>оценивать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</w:rPr>
        <w:t>достоверность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028F8" w:rsidRPr="00DD5875" w:rsidRDefault="00D7529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028F8" w:rsidRPr="00DD5875" w:rsidRDefault="00D7529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физического содержания в различных форматах с учётом назначения информации и целевой аудитории, выбирая оптимальную форму представления и визуализации.</w:t>
      </w: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028F8" w:rsidRPr="00DD5875" w:rsidRDefault="00D7529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общение на уроках физики и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е­урочной деятельности;</w:t>
      </w:r>
    </w:p>
    <w:p w:rsidR="00B028F8" w:rsidRPr="00DD5875" w:rsidRDefault="00D7529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посылки конфликтных ситуаций и смягчать конфликты;</w:t>
      </w:r>
    </w:p>
    <w:p w:rsidR="00B028F8" w:rsidRPr="00DD5875" w:rsidRDefault="00D7529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ёрнуто и логично излагать свою точку зрения с использованием языковых средств;</w:t>
      </w:r>
    </w:p>
    <w:p w:rsidR="00B028F8" w:rsidRPr="00DD5875" w:rsidRDefault="00D7529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B028F8" w:rsidRPr="00DD5875" w:rsidRDefault="00D7529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B028F8" w:rsidRPr="00DD5875" w:rsidRDefault="00D7529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B028F8" w:rsidRPr="00DD5875" w:rsidRDefault="00D7529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B028F8" w:rsidRPr="00DD5875" w:rsidRDefault="00D7529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B028F8" w:rsidRPr="00DD5875" w:rsidRDefault="00D7529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B028F8" w:rsidRPr="00DD5875" w:rsidRDefault="00D7529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</w:r>
    </w:p>
    <w:p w:rsidR="00B028F8" w:rsidRPr="00DD5875" w:rsidRDefault="00D7529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:rsidR="00B028F8" w:rsidRPr="00DD5875" w:rsidRDefault="00D7529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</w:rPr>
        <w:t>давать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</w:rPr>
        <w:t>оценку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</w:rPr>
        <w:t>новым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</w:rPr>
        <w:t>ситуациям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28F8" w:rsidRPr="00DD5875" w:rsidRDefault="00D7529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:rsidR="00B028F8" w:rsidRPr="00DD5875" w:rsidRDefault="00D7529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сознанный выбор, аргументировать его, брать на себя ответственность за решение;</w:t>
      </w:r>
    </w:p>
    <w:p w:rsidR="00B028F8" w:rsidRPr="00DD5875" w:rsidRDefault="00D7529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</w:rPr>
        <w:t>оценивать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</w:rPr>
        <w:t>приобретённый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</w:rPr>
        <w:t>опыт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28F8" w:rsidRPr="00DD5875" w:rsidRDefault="00D7529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амоконтроль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эмоциональный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интеллект</w:t>
      </w:r>
      <w:proofErr w:type="spellEnd"/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028F8" w:rsidRPr="00DD5875" w:rsidRDefault="00D7529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B028F8" w:rsidRPr="00DD5875" w:rsidRDefault="00D7529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B028F8" w:rsidRPr="00DD5875" w:rsidRDefault="00D7529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ёмы рефлексии для оценки ситуации, выбора верного решения;</w:t>
      </w:r>
    </w:p>
    <w:p w:rsidR="00B028F8" w:rsidRPr="00DD5875" w:rsidRDefault="00D7529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:rsidR="00B028F8" w:rsidRPr="00DD5875" w:rsidRDefault="00D7529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имать мотивы и аргументы других при анализе результатов деятельности; </w:t>
      </w:r>
    </w:p>
    <w:p w:rsidR="00B028F8" w:rsidRPr="00DD5875" w:rsidRDefault="00D7529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:rsidR="00B028F8" w:rsidRPr="00DD5875" w:rsidRDefault="00D7529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имать мотивы и аргументы других при анализе результатов деятельности; </w:t>
      </w:r>
    </w:p>
    <w:p w:rsidR="00B028F8" w:rsidRPr="00DD5875" w:rsidRDefault="00D7529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и право других на ошибки.</w:t>
      </w: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остижения личностных результатов освоения программы по физике для уровня среднего общего образования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совершенствуется эмоциональный интеллект, предполагающий сформированность:</w:t>
      </w:r>
    </w:p>
    <w:p w:rsidR="00B028F8" w:rsidRPr="00DD5875" w:rsidRDefault="00D7529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B028F8" w:rsidRPr="00DD5875" w:rsidRDefault="00D7529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B028F8" w:rsidRPr="00DD5875" w:rsidRDefault="00D7529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B028F8" w:rsidRPr="00DD5875" w:rsidRDefault="00D7529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ющей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:rsidR="00B028F8" w:rsidRPr="00DD5875" w:rsidRDefault="00D7529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B028F8" w:rsidRPr="00DD5875" w:rsidRDefault="00B028F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38318760"/>
      <w:bookmarkEnd w:id="6"/>
    </w:p>
    <w:p w:rsidR="00B028F8" w:rsidRPr="00DD5875" w:rsidRDefault="00B028F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5290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5290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5290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</w:t>
      </w:r>
    </w:p>
    <w:p w:rsidR="00B028F8" w:rsidRPr="00DD5875" w:rsidRDefault="00B028F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0 классе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ые результаты на углублённом уровне должны отражать сформированность у обучающихся умений:</w:t>
      </w:r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оль физики в экономической, технологической, экологической, социальной и этической сферах деятельности человека, роль и место физики в современной научной картине мира, значение описательной, систематизирующей, объяснительной и прогностической функций физической теории – механики, молекулярной физики и термодинамики, роль физической теории в формировании представлений о физической картине мира;</w:t>
      </w:r>
      <w:proofErr w:type="gramEnd"/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условия применимости моделей физических тел и процессов (явлений): инерциальная система отсчёта, абсолютно твёрдое тело, материальная точка, 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вноускоренное движение, свободное падение, абсолютно упругая деформация, абсолютно упругое и абсолютно неупругое столкновения, модели газа, жидкости и твёрдого (кристаллического) тела, идеальный газ, точечный заряд, однородное электрическое поле; </w:t>
      </w:r>
      <w:proofErr w:type="gramEnd"/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условия (границы, области)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бъяснять механические процессы и явления, используя основные положения и законы механики (относительность механического движения, формулы кинематики равноускоренного движения, преобразования Галилея для скорости и перемещения, законы Ньютона, принцип относительности Галилея, закон всемирного тяготения, законы сохранения импульса и механической энергии, связь работы силы с изменением механической энергии, условия равновесия твёрдого тела), при этом использовать математическое выражение законов, указывать условия применимости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зических законов: преобразований Галилея, второго и третьего законов Ньютона, законов сохранения импульса и механической энергии, закона всемирного тяготения;</w:t>
      </w:r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бъяснять тепловые процессы и явления, используя основные положения МКТ и законы молекулярной физики и термодинамики (связь давления идеального газа со средней кинетической энергией теплового движения и концентрацией его молекул, связь температуры вещества со средней кинетической энергией теплового движения его частиц, связь давления идеального газа с концентрацией молекул и его температурой, уравнение Менделеева–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пейрона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вый закон термодинамики, закон сохранения энергии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пловых процессах), при этом использовать математическое выражение законов, указывать условия применимости уравнения Менделеева–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пейрона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бъяснять электрические явления, используя основные положения и законы электродинамики (закон сохранения электрического заряда, закон Кулона, потенциальность электростатического поля, принцип суперпозиции электрических полей, при этом указывая условия применимости закона Кулона, а также практически важные соотношения: законы Ома для участка цепи и для замкнутой электрической цепи, закон Джоуля–Ленца, правила Кирхгофа, законы Фарадея для электролиза);</w:t>
      </w:r>
      <w:proofErr w:type="gramEnd"/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физические процессы и явления, используя величины: перемещение, скорость, ускорение, импульс тела и системы тел, сила, момент силы, давление, потенциальная энергия, кинетическая энергия, механическая энергия, работа силы, центростремительное ускорение, сила тяжести, сила упругости, сила трения, мощность, энергия взаимодействия тела с Землёй вблизи её поверхности, энергия упругой деформации пружины, количество теплоты, абсолютная температура тела, работа в термодинамике, внутренняя энергия идеального одноатомного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за, работа идеального газа, относительная влажность воздуха, КПД идеального теплового двигателя; электрическое поле, напряжённость электрического поля, напряжённость поля точечного заряда или заряженного шара в вакууме и в диэлектрике, потенциал электростатического поля, разность потенциалов, электродвижущая сила, сила тока, напряжение, мощность тока, электрическая ёмкость плоского конденсатора, 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противление участка цепи с последовательным и параллельным соединением резисторов, энергия электрического поля конденсатора;</w:t>
      </w:r>
      <w:proofErr w:type="gramEnd"/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особенности протекания физических явлений: механическое движение, тепловое движение частиц вещества, тепловое равновесие, броуновское движение, диффузия, испарение, кипение и конденсация, плавление и кристаллизация, направленность теплопередачи, электризация тел, </w:t>
      </w:r>
      <w:proofErr w:type="spell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випотенциальность</w:t>
      </w:r>
      <w:proofErr w:type="spell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ерхности заряженного проводника;</w:t>
      </w:r>
      <w:proofErr w:type="gramEnd"/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исследование зависимости одной физической величины от другой с использованием прямых измерений, при этом конструировать установку, фиксировать результаты полученной зависимости физических величин в виде графиков с учётом абсолютных погрешностей измерений, делать выводы по результатам исследования; </w:t>
      </w:r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косвенные измерения физических величин, при этом выбирать оптимальный метод измерения, оценивать абсолютные и относительные погрешности прямых и косвенных измерений;</w:t>
      </w:r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пыты по проверке предложенной гипотезы: планировать эксперимент, собирать экспериментальную установку, анализировать полученные результаты и делать вывод о статусе предложенной гипотезы;</w:t>
      </w:r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труда при проведении исследований в рамках учебного эксперимента, практикума и учебно-исследовательской и проектной деятельности с использованием измерительных устройств и лабораторного оборудования; </w:t>
      </w:r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расчётные задачи с явно заданной и неявно заданной физической моделью: на основании анализа условия обосновывать выбор физической модели, отвечающей требованиям задачи, применять формулы, законы, закономерности и постулаты физических теорий при использовании математических методов решения задач, проводить расчёты на основании имеющихся данных, анализировать результаты и корректировать методы решения с учётом полученных результатов;</w:t>
      </w:r>
      <w:proofErr w:type="gramEnd"/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ать качественные задачи, требующие применения знаний из разных разделов курса физики, а также интеграции знаний из других предметов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икла: выстраивать логическую цепочку рассуждений с опорой на изученные законы, закономерности и физические явления;</w:t>
      </w:r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теоретические знания для объяснения основных принципов работы измерительных приборов, технических устройств и технологических процессов; </w:t>
      </w:r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вклада российских и зарубежных учёных-физиков в развитие науки, в объяснение процессов окружающего мира, в развитие техники и технологий; </w:t>
      </w:r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, представлений о рациональном природопользовании, а также разумном использовании достижений науки и технологий для дальнейшего развития человеческого общества;</w:t>
      </w:r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различные способы работы с информацией физического содержания с использованием современных информационных технологий, при этом использовать современные информационные технологии для поиска, переработки и предъявления 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чебной и научно-популярной информации, структурирования и интерпретации информации, полученной из различных источников, критически анализировать получаемую информацию и оценивать её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оверность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на основе имеющихся знаний, так и на основе анализа источника информации;</w:t>
      </w:r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организационные и познавательные умения самостоятельного приобретения новых знаний в процессе выполнения проектных и учебно-исследовательских работ; </w:t>
      </w:r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в группе с ис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 </w:t>
      </w:r>
    </w:p>
    <w:p w:rsidR="00B028F8" w:rsidRPr="00DD5875" w:rsidRDefault="00D7529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мотивацию к будущей профессиональной деятельности по специальностям физико-технического профиля.</w:t>
      </w:r>
    </w:p>
    <w:p w:rsidR="00B028F8" w:rsidRPr="00DD5875" w:rsidRDefault="00B028F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28F8" w:rsidRPr="00DD5875" w:rsidRDefault="00D7529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D5875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1 классе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ые результаты на углублённом уровне должны отражать сформированность у обучающихся умений: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оль физики в экономической, технологической, социальной и этической сферах деятельности человека, роль и место физики в современной научной картине мира, роль астрономии в практической деятельности человека и дальнейшем научно-техническом развитии, значение описательной, систематизирующей, объяснительной и прогностической функций физической теории – электродинамики, специальной теории относительности, квантовой физики, роль физической теории в формировании представлений о физической картине мира, место физической картины мира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бщем ряду современных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ений о природе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условия применимости моделей физических тел и процессов (явлений): однородное электрическое и однородное магнитное поля, гармонические колебания, математический маятник, идеальный пружинный маятник, гармонические волны, идеальный колебательный контур, тонкая линза, моделей атома, атомного ядра и квантовой модели света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условия (границы, области)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бъяснять электромагнитные процессы и явления, используя основные положения и законы электродинамики и специальной теории относительности (закон сохранения электрического заряда, сила Ампера, сила Лоренца, закон электромагнитной индукции, правило Ленца, связь ЭДС самоиндукции в элементе электрической цепи со скоростью изменения силы тока, постулаты специальной теории относительности Эйнштейна)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бъяснять квантовые процессы и явления, используя положения квантовой физики (уравнение Эйнштейна для фотоэффекта, первый и второй постулаты Бора, принцип соотношения неопределённостей Гейзенберга, законы сохранения зарядового и массового чисел и энергии в ядерных реакциях, закон радиоактивного распада)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исывать физические процессы и явления, используя величины: напряжённость электрического поля, потенциал электростатического поля, разность потенциалов, электродвижущая сила, индукция магнитного поля, магнитный поток, сила Ампера, индуктивность, электродвижущая сила самоиндукции, энергия магнитного поля проводника с током, релятивистский импульс, полная энергия, энергия покоя свободной частицы, энергия и импульс фотона, массовое число и заряд ядра, энергия связи ядра;</w:t>
      </w:r>
      <w:proofErr w:type="gramEnd"/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енности протекания физических явлений: электромагнитная индукция, самоиндукция, резонанс, интерференция волн, дифракция, дисперсия, полное внутреннее отражение, фотоэлектрический эффект (фотоэффект), альф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а-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бета-распады ядер, гамма-излучение ядер, физические принципы спектрального анализа и работы лазера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правление индукции магнитного поля проводника с током, силы Ампера и силы Лоренца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зображение, создаваемое плоским зеркалом, тонкой линзой, и рассчитывать его характеристики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основополагающие астрономические понятия, теории и законы для анализа и объяснения физических процессов, происходящих в звёздах, в звёздных системах, в межгалактической среде; движения небесных тел, эволюции звёзд и Вселенной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исследование зависимостей физических величин с использованием прямых измерений, при этом конструировать установку, фиксировать результаты полученной зависимости физических величин в виде графиков с учётом абсолютных погрешностей измерений, делать выводы по результатам исследования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косвенные измерения физических величин, при этом выбирать оптимальный метод измерения, оценивать абсолютные и относительные погрешности прямых и косвенных измерений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пыты по проверке предложенной гипотезы: планировать эксперимент, собирать экспериментальную установку, анализировать полученные результаты и делать вывод о статусе предложенной гипотезы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методы получения научных астрономических знаний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труда при проведении исследований в рамках учебного эксперимента, практикума и учебно-исследовательской и проектной деятельности с использованием измерительных устройств и лабораторного оборудования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расчётные зада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остулаты физических теорий при использовании математических методов решения задач, проводить расчёты на основании имеющихся данных, анализировать результаты и корректировать методы решения с учётом полученных результатов;</w:t>
      </w:r>
      <w:proofErr w:type="gramEnd"/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ать качественные задачи, требующие применения знаний из разных разделов курса физики, а также интеграции знаний из других предметов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</w:t>
      </w: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учного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икла: выстраивать логическую цепочку рассуждений с опорой на изученные законы, закономерности и физические явления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оретические знания для объяснения основных принципов работы измерительных приборов, технических устройств и технологических процессов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вклада российских и зарубежных учёных-физиков в развитие науки, в объяснение процессов окружающего мира, в развитие техники и технологий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, представлений о рациональном природопользовании, а также разумном использовании достижений науки и технологий для дальнейшего развития человеческого общества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различные способы работы с информацией физического содержания с использованием современных информационных технологий, при этом использовать современные информационные технологии для поиска, переработки и предъявления учебной и научно-популярной информации, структурирования и интерпретации информации, полученной из различных источников, критически анализировать получаемую информацию и оценивать её </w:t>
      </w:r>
      <w:proofErr w:type="gramStart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оверность</w:t>
      </w:r>
      <w:proofErr w:type="gramEnd"/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на основе имеющихся знаний, так и на основе анализа источника информации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организационные и познавательные умения самостоятельного приобретения новых знаний в процессе выполнения проектных и учебно-исследовательских работ; 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в группе с ис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</w:t>
      </w:r>
    </w:p>
    <w:p w:rsidR="00B028F8" w:rsidRPr="00DD5875" w:rsidRDefault="00D7529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8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мотивацию к будущей профессиональной деятельности по специальностям физико-технического профиля.</w:t>
      </w:r>
    </w:p>
    <w:p w:rsidR="00B028F8" w:rsidRPr="00DD5875" w:rsidRDefault="00B028F8">
      <w:pPr>
        <w:rPr>
          <w:rFonts w:ascii="Times New Roman" w:hAnsi="Times New Roman" w:cs="Times New Roman"/>
          <w:sz w:val="24"/>
          <w:szCs w:val="24"/>
          <w:lang w:val="ru-RU"/>
        </w:rPr>
        <w:sectPr w:rsidR="00B028F8" w:rsidRPr="00DD5875" w:rsidSect="00DD5875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B028F8" w:rsidRPr="00DD5875" w:rsidRDefault="00D7529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7" w:name="block-12110774"/>
      <w:bookmarkEnd w:id="4"/>
      <w:r w:rsidRPr="00DD58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B028F8" w:rsidRPr="00DD5875" w:rsidRDefault="00D7529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2625"/>
        <w:gridCol w:w="827"/>
        <w:gridCol w:w="1578"/>
        <w:gridCol w:w="1636"/>
        <w:gridCol w:w="2570"/>
      </w:tblGrid>
      <w:tr w:rsidR="00B028F8" w:rsidRPr="00DD5875">
        <w:trPr>
          <w:trHeight w:val="144"/>
          <w:tblCellSpacing w:w="20" w:type="nil"/>
        </w:trPr>
        <w:tc>
          <w:tcPr>
            <w:tcW w:w="4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028F8" w:rsidRPr="00DD5875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28F8" w:rsidRPr="00DD5875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28F8" w:rsidRPr="00DD5875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8F8" w:rsidRPr="00DD5875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8F8" w:rsidRPr="00DD5875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28F8" w:rsidRPr="00DD5875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28F8" w:rsidRPr="00DD5875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28F8" w:rsidRPr="00DD5875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8F8" w:rsidRPr="00DD5875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УЧНЫЙ МЕТОД ПОЗНАНИЯ ПРИРОДЫ</w:t>
            </w: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я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АНИКА</w:t>
            </w: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ка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ка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ёрдого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я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е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ЛЕКУЛЯРНАЯ ФИЗИКА И ТЕРМОДИНАМИКА</w:t>
            </w: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окинетической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динамика.Тепловые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регатные состояния вещества. Фазовые переходы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ДИНАМИКА</w:t>
            </w: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е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ый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и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х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Й ПРАКТИКУМ</w:t>
            </w: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БЩЕЕ КОЛИЧЕСТВО ЧАСОВ ПО </w:t>
            </w: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РОГРАММЕ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28F8" w:rsidRPr="00DD5875" w:rsidRDefault="00B028F8">
      <w:pPr>
        <w:rPr>
          <w:rFonts w:ascii="Times New Roman" w:hAnsi="Times New Roman" w:cs="Times New Roman"/>
          <w:sz w:val="24"/>
          <w:szCs w:val="24"/>
        </w:rPr>
        <w:sectPr w:rsidR="00B028F8" w:rsidRPr="00DD5875" w:rsidSect="00DD5875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B028F8" w:rsidRPr="00DD5875" w:rsidRDefault="00D7529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DD58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2290"/>
        <w:gridCol w:w="941"/>
        <w:gridCol w:w="1829"/>
        <w:gridCol w:w="1897"/>
        <w:gridCol w:w="2206"/>
      </w:tblGrid>
      <w:tr w:rsidR="00B028F8" w:rsidRPr="00DD5875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028F8" w:rsidRPr="00DD5875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28F8" w:rsidRPr="00DD5875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28F8" w:rsidRPr="00DD5875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8F8" w:rsidRPr="00DD5875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8F8" w:rsidRPr="00DD5875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28F8" w:rsidRPr="00DD5875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28F8" w:rsidRPr="00DD5875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28F8" w:rsidRPr="00DD5875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8F8" w:rsidRPr="00DD5875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ДИНАМИКА</w:t>
            </w: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е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ая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кц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ЕБАНИЯ И ВОЛНЫ</w:t>
            </w: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е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е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н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Ы СПЕЦИАЛЬНОЙ ТЕОРИИ ОТНОСИТЕЛЬНОСТИ</w:t>
            </w: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НТОВАЯ ФИЗИКА</w:t>
            </w: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кулярно-волновой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лиз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 атомного ядра и элементарных частиц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МЕНТЫ АСТРОНОМИИ И АСТРОФИЗИКИ</w:t>
            </w: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и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физи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</w:t>
            </w: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Й ПРАКТИКУМ</w:t>
            </w: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.</w:t>
            </w: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АЮЩЕЕ ПОВТОРЕНИЕ</w:t>
            </w: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 и обобщение предметного содержания и опыта деятельности, приобретённого при изучении курса физики 10 – 11 класс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D58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28F8" w:rsidRPr="00DD5875" w:rsidRDefault="00B02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28F8" w:rsidRPr="00DD5875" w:rsidRDefault="00B028F8">
      <w:pPr>
        <w:rPr>
          <w:rFonts w:ascii="Times New Roman" w:hAnsi="Times New Roman" w:cs="Times New Roman"/>
          <w:sz w:val="24"/>
          <w:szCs w:val="24"/>
          <w:lang w:val="ru-RU"/>
        </w:rPr>
        <w:sectPr w:rsidR="00B028F8" w:rsidRPr="00DD5875" w:rsidSect="00DD5875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B028F8" w:rsidRPr="00103AB4" w:rsidRDefault="00B028F8">
      <w:pPr>
        <w:rPr>
          <w:rFonts w:ascii="Times New Roman" w:hAnsi="Times New Roman" w:cs="Times New Roman"/>
          <w:sz w:val="24"/>
          <w:szCs w:val="24"/>
          <w:lang w:val="ru-RU"/>
        </w:rPr>
        <w:sectPr w:rsidR="00B028F8" w:rsidRPr="00103AB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28F8" w:rsidRPr="00103AB4" w:rsidRDefault="00D75290" w:rsidP="006C19E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block-12110775"/>
      <w:bookmarkEnd w:id="7"/>
      <w:r w:rsidRPr="00103AB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B028F8" w:rsidRPr="00103AB4" w:rsidRDefault="00D7529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03A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4633"/>
        <w:gridCol w:w="1172"/>
        <w:gridCol w:w="1841"/>
        <w:gridCol w:w="1910"/>
        <w:gridCol w:w="1347"/>
        <w:gridCol w:w="2221"/>
      </w:tblGrid>
      <w:tr w:rsidR="00B028F8" w:rsidRPr="00103AB4" w:rsidTr="00093886">
        <w:trPr>
          <w:trHeight w:val="144"/>
          <w:tblCellSpacing w:w="20" w:type="nil"/>
        </w:trPr>
        <w:tc>
          <w:tcPr>
            <w:tcW w:w="9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028F8" w:rsidRPr="00103AB4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28F8" w:rsidRPr="00103AB4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28F8" w:rsidRPr="00103AB4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28F8" w:rsidRPr="00103AB4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103AB4" w:rsidTr="000938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8F8" w:rsidRPr="00103AB4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8F8" w:rsidRPr="00103AB4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28F8" w:rsidRPr="00103AB4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28F8" w:rsidRPr="00103AB4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03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28F8" w:rsidRPr="00103AB4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8F8" w:rsidRPr="00103AB4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8F8" w:rsidRPr="00103AB4" w:rsidRDefault="00B0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 – фундаментальная наука о природ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метод познания и методы исследования физических явлений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сперимент и теория в процессе познания природы. Наблюдение и </w:t>
            </w:r>
            <w:bookmarkStart w:id="9" w:name="_GoBack"/>
            <w:bookmarkEnd w:id="9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 в физик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х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солютная и относительная погрешности измерений физических величин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рование в физике. Роль и место физики в формировании современной научной картины мира, в практической деятельности людей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ханическое движение. Система отсчета. Относительность механического движения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а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вномерное прямолинейное движение.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афическое описание равномерного прямолинейного движен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диус-вектор материальной точки, его проекции на оси координат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ектори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ции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перемещений и скоростей. Решение задач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03A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равномерное движение. Мгновенная скорость. Ускорение. Прямолинейное движение с постоянным ускорением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ое описание прямолинейного движения с постоянным ускорением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ое падение. Ускорение свободного падения. Зависимость координат, скорости, ускорения от времени и их графи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ние тела, брошенного под углом к горизонту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иволинейное движение. Движение по окружности. Угловая и линейная скорость. Период и частота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остремительно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е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Кинематика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вый̆ закон Ньютона. Инерциальные системы отсчёта. Принцип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носительности Галилея. Неинерциальные системы отсчёт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а. Равнодействующая сила. Второй закон Ньютона. Масс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тел. Третий закон Ньютон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 суперпозиции сил. Решение задач на применение законов Ньютон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 всемирного тяготения. Эквивалентность гравитационной и инертной масс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а тяжести и ускорение свободного паден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ние небесных тел и их искусственных спутников. Первая космическая скорость. Законы Кеплер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а упругости. Закон Гука. Вес тел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а трения. Природа и виды сил трения. Движение в жидкости и газе с учётом силы сопротивления сред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вление. Гидростатическое давление. Сила Архимед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солютно твердое тело. Поступательное и вращательное движение твердого тел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мент силы относительно оси вращения. Плечо сил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сил, приложенных к твердому телу. Центр тяжести тела. Условия равновесия твердого тела. Виды равновес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868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89063E"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8906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028F8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Динамика. Статика твердого тела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868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89063E"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28F8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пульс материальной точки, системы материальных точек. Центр масс системы материальных точек. Теорема о движении центра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D752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028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B868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89063E"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028F8" w:rsidRPr="00103AB4" w:rsidRDefault="00FF1A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093886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пульс силы и изменение импульса тела. Закон сохранения импульса. Реактивное движени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093886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мент импульса материальной точки. Представление о сохранении момента импульса в центральных полях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093886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</w:t>
            </w:r>
            <w:r w:rsidR="00B24A31"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тему «Импульс </w:t>
            </w:r>
            <w:proofErr w:type="spellStart"/>
            <w:r w:rsidR="00B24A31"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а.Закон</w:t>
            </w:r>
            <w:proofErr w:type="spellEnd"/>
            <w:r w:rsidR="00B24A31"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хранения импульс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093886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илы на малом и на конечном перемещении. Графическое представление работы силы. Мощность сил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093886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нетическая энергия. Теорема об изменении кинетической энергии материальной точ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093886" w:rsidRPr="00DD5875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тенциальные и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тенциальны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лы. Потенциальная энергия. Вторая космическая скорость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3A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тья космическая скорость. Связь работы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тенциальных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л с изменением механической энергии системы тел. Закон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хра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ой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угие и неупругие столкновения. Уравнение Бернулли для идеальной жидкост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Законы сохранения в механике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представлений о природе теплоты. Основные положения МКТ. Диффузия. Броуновское движени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газообразных, жидких и твердых тел. Характер движения и взаимодействия частиц веществ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са и размеры молекул (атомов)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а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а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огадро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пература. Тепловое равновесие. Шкала Цельс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альный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ы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 Менделеева-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пейрона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ешение задач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а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льтон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процессы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идеальном газе с постоянным количеством веществ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ческое представление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процессов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изотерма, изохора, изобар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Т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абсолютной температуры термодинамической системы со средней кинетической энергией поступательного теплового движения её частиц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"Основы МКТ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Основы МКТ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динамическая система. Задание внешних условий для ТД системы. Внешние и внутренние параметры. Параметры ТД системы как средние значения величин, описывающих её на микроскопическом уровн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улевое начало термодинамики. Самопроизвольная релаксация ТД системы к тепловому равновесию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ель идеального газа в термодинамике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имости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й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 Менделеева-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пейрона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ыражение для внутренней энерги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е для внутренней энергии одноатомного идеального газа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зистатическ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тическ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ментарная работа в термодинамике. Вычисление работы по графику процесса на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диаграмм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опередача как способ изменения внутренней энергии ТД системы без совершения работ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кци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роводность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учение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теплоты. Теплоёмкость тела. Удельная и молярная теплоёмкости вещества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а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та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орани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ёт количества теплоты при теплопередач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 адиабатном процессе. Первый закон термодинамик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теплоты и работа как меры изменения внутренней энергии ТД систем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торой закон термодинамики для равновесных и неравновесных процессов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ратимость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в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действия тепловых машин. КПД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симальное значение КПД. Цикл Карно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логические аспекты использования тепловых двигателей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зн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й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 систематизация знаний по теме "Термодинамика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Термодинамика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рообразование и конденсация. Испарение и кипение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а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та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образовани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ыщенные и ненасыщенные пары. Качественная зависимость плотности и давления насыщенного пара от температуры, их независимость от объёма насыщенного пара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ы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ени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жность воздуха. Абсолютная и относительная влажность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ёрдое тело. Кристаллические и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морфные тела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зотропи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аллов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вление и кристаллизация. Удельная теплота плавления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маци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формации твёрдого тела. Растяжение и сжатие. Сдвиг. Модуль Юнга. Предел упругих деформаций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пловое расширение жидкостей и твёрдых тел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гармонизм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пловых колебаний частиц веществ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энергии в фазовых переходах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го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ерхностное натяжение. Капиллярные явления. Давление под искривленной поверхностью жидкости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лас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 систематизация знаний по теме "Агрегатные состояния вещества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овы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ы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Агрегатные состояния вещества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овы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ы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изация тел и её проявления. Электрический заряд. Два вида электрических зарядов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ики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электрики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роводник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ментарный электрический заряд.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он сохранения электрического заряд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зарядов. Точечные заряды. Закон Кулон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ическое поле. Его действие на электрические заряд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яжённость электрического поля. Пробный заряд. Линии напряжённости электрического поля. Однородное электрическое пол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ьность электростатического поля. Разность потенциалов и напряжени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тенциальная энергия заряда в электростатическом поле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тического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напряжённости поля и разности потенциалов для электростатического пол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позиции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х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й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 точечного заряда. Поле равномерно заряженной сфер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 равномерно заряженного по объёму шара. Поле равномерно заряженной бесконечной плоскост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дники в электростатическом поле.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ловие равновесия заряд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электрики и полупроводники в электростатическом пол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денсатор. Электроёмкость конденсатора. Электроёмкость плоского конденсатор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о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ов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ов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яженного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ние заряженной частицы в однородном электрическом пол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"Электрическое поле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Электрическое поле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а тока. Постоянный ток. Условия существования постоянного электрического то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и тока. Напряжение и ЭДС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он Ома для участка цепи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тивление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ь сопротивления однородного проводника от его длины и площади поперечного сечен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ельное сопротивление вещества. Решение задач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довательное, параллельное, смешанное соединение проводник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ёт разветвлённых электрических цепей. Правила Кирхгоф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электрического тока. Закон Джоуля —Ленц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щность электрического тока. Тепловая мощность, выделяемая на резистор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ДС и внутреннее сопротивление источника то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 Ома для полной (замкнутой) электрической цеп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а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кание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денсатор в цепи постоянного то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по теме "Постоянный электрический ток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по теме "Постоянный электрический ток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по теме "Постоянный электрический ток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"Постоянный электрический ток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Постоянный электрический ток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ическая проводимость различных веществ. Электрический ток в металлах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хпроводимость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ический ток в растворах и расплавах электролитов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аде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лиз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ический ток в газах. Плазм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ический ток в вакууме. Вакуумные прибор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роводниках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роводниковы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ы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ий практикум по теме "Измерение силы тока и напряжения в цепи постоянного тока при помощи аналоговых и цифровых измерительных приборов" или "Знакомство с цифровой лабораторией по физике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х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х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ов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ий практикум по теме "Изучение неравномерного движения с целью определения мгновенной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корости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й практикум по теме "Измерение ускорения при прямолинейном равноускоренном движении по наклонной плоскости" или "Исследование зависимости пути от времени при равноускоренном движении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й практикум по теме "Измерение ускорения свободного падения" или "Изучение движения тела, брошенного горизонтально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й практикум по теме "Изучение движения тела по окружности с постоянной по модулю скоростью" или "Исследование зависимости периода обращения конического маятника от его параметров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й практикум по теме "Измерение равнодействующей силы при движении бруска по наклонной плоскости" или "Проверка гипотезы о независимости времени движения бруска по наклонной плоскости на заданное расстояние от его массы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ий практикум по теме "Исследование зависимости сил упругости, возникающих в пружине и резиновом образце, от их деформации"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ли "Изучение движения системы тел, связанных нитью, перекинутой через лёгкий блок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ий практикум по теме "Измерение коэффициента трения по величине углового коэффициента зависимости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" или "Исследование движения бруска по наклонной плоскости с переменным коэффициентом трения" или "Изучение движения груза на валу с трением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й практикум по теме "Исследование условий равновесия твёрдого тела, имеющего ось вращения" или "Конструирование кронштейнов и расчёт сил упругости" или "Изучение устойчивости твёрдого тела, имеющего площадь опоры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й практикум по теме "Измерение импульса тела по тормозному пути" или "Измерение силы тяги, скорости модели электромобиля и мощности силы тяги" или "Сравнение изменения импульса тела с импульсом силы" или "Исследование сохранения импульса при упругом взаимодействии" или "Измерение кинетической энергии тела по тормозному пути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ий практикум по теме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"Изучение изотермического процесса (рекомендовано использование цифровой лаборатории)" или "Изучение изохорного процесса" или "Изучение изобарного процесса" или "Проверка уравнения состояния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й практикум по теме "Измерение удельной теплоёмкости" или "Исследование процесса остывания вещества" или "Исследование адиабатного процесса" или "Изучение взаимосвязи энергии межмолекулярного взаимодействия и температуры кипения жидкостей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ий практикум по теме "Изучение закономерностей испарения жидкостей" или "Измерение удельной теплоты плавления льда" или "Изучение свойств насыщенных паров" или "Измерение абсолютной влажности воздуха и оценка массы паров в помещении"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а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ного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яжени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ий практикум по теме "Наблюдение превращения энергии заряженного конденсатора в энергию излучения светодиода" или "Изучение протекания тока в цепи, содержащей конденсатор" или "Распределение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ности потенциалов (напряжения) при последовательном соединении конденсаторов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й практикум по теме "Исследование смешанного соединения резисторов" или "Измерение удельного сопротивления проводников" или "Исследование зависимости силы тока от напряжения для лампы накаливания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й практикум по теме "Наблюдение электролиза" или "Измерение заряда одновалентного иона" или "Исследование зависимости сопротивления терморезистора от температуры" или "Снятие вольт-амперной характеристики диода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 по теме "Кинематика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 по теме "Динамика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 по теме "Статика твердого тела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 по теме "Законы сохранения в механике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Обобщение и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истематизация знаний по теме "Основы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екулярно­кинетической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ории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Обобщение и систематизация знаний по теме "Термодинамика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Обобщение и систематизация знаний по теме "Агрегатные состояния вещества.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овые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ы</w:t>
            </w:r>
            <w:proofErr w:type="spellEnd"/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 по теме "Электрическое поле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 по теме "Постоянный электрический ток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619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 по теме "Токи в различных средах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86" w:rsidRPr="00103AB4" w:rsidTr="000938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3886" w:rsidRPr="00103AB4" w:rsidRDefault="00093886" w:rsidP="000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8F8" w:rsidRPr="00103AB4" w:rsidRDefault="00B028F8">
      <w:pPr>
        <w:rPr>
          <w:rFonts w:ascii="Times New Roman" w:hAnsi="Times New Roman" w:cs="Times New Roman"/>
          <w:sz w:val="24"/>
          <w:szCs w:val="24"/>
        </w:rPr>
        <w:sectPr w:rsidR="00B028F8" w:rsidRPr="00103AB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28F8" w:rsidRDefault="00D752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4668"/>
        <w:gridCol w:w="1173"/>
        <w:gridCol w:w="1841"/>
        <w:gridCol w:w="1910"/>
        <w:gridCol w:w="1347"/>
        <w:gridCol w:w="2221"/>
      </w:tblGrid>
      <w:tr w:rsidR="00B028F8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28F8" w:rsidRDefault="00B028F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28F8" w:rsidRDefault="00B028F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8F8" w:rsidRDefault="00B028F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8F8" w:rsidRDefault="00B028F8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28F8" w:rsidRDefault="00B028F8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28F8" w:rsidRDefault="00B028F8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28F8" w:rsidRDefault="00B028F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8F8" w:rsidRDefault="00B028F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8F8" w:rsidRDefault="00B028F8"/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действие постоянных магнитов и проводников с то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н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оте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пер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ктор магнитной индукции. Принцип суперпозиции магнитных по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ни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кци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гнитное поле проводника с то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ы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рстед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Сила Ампера, её направление и модуль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закона Ампера. Электроизмерительные прибо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Сила Лоренца, её направление и модуль. Движение заряженной частицы в однородном магнитном пол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ренц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Магнитное поле в веществе. Ферромагнетики, пара- и диамагнети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войства ферромагнетиков. Применение ферромагнетик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Магнитное пол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Магнитное пол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Явление электромагнитной индукции. Поток вектора магнитной индук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Д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кци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раде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Вихревое электрическое поле. Токи Фук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ЭДС индукции в движущихся проводника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нц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Индуктивность. Катушка индуктивности в цепи постоянного то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инд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ЭД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индукци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нергия магнитного поля катушки с то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Электродинам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Электродинам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Колебательная система. Свободные колебания. Гармонические колеба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Кинематическое и динамическое описание колебательных движ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Энергетическое описание. Вывод динамического описания гармонических колебаний из их энергетического и кинематического описа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плит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ний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 и частота колебаний. Период малых свободных колебаний математического маят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ужи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ятник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Затухающие колебания. Вынужденные колебания. Резонанс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колеба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Механические колебания в музыкальных инструментах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Механические колебан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ур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Формула Томсона. Связь амплитуды заряда конденсатора с амплитудой силы тока в колебательном контур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энергии в идеальном колебательном контур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Затухающие электромагнитные колебания. Вынужденные электромагнитные колеба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ый ток. Резистор и конденсатор в цепи переменного то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Катушка индуктивности в цепи переменного то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Закон Ома для электрической цепи переменного то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Мощность переменного тока. Амплитудное и действующее значение силы тока и напря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она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Идеальный̆ трансформатор. Производство, передача и потребление электрической̆ энер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риски при производстве электроэнергии. Культура использования электроэнергии в повседневной жизн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Электромагнитные колебан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Механические волны. Характеристики механических волн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Инфразвук и ультразвук. Шумовое загрязнение окружающей сред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Электромагнитные волны. Излучение электромагнитных волн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Энергия электромагнитных волн. Свойства электромагнитных волн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Шкала электромагнитных волн. Применение электромагнитных волн в технике и быт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радиосвязи и телевидения. Радиолок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олебания и волны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Свет. Закон прямолинейного распространения све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рименение закона прямолинейного распространения све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света. Плоское зеркало. Сферическое зеркал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ломление света. Абсолютный и относительный показатель прелом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ж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рименение законов отражения и преломления све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Ход лучей в призме. Дисперсия света. Сложный состав белого света. Цв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Линзы. Фокусное расстояние и оптическая сила линз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изображений в линзах и их систем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е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з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остроение изображений, получаемых с помощью лин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. Пределы применимости геометрической опти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Скорость света и методы ее измер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ферен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Когерентные источники. Условия наблюдения максимумов и миниму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ференци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ра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Дифракционная решётка. Условие наблюдения главных максиму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Поперечность</w:t>
            </w:r>
            <w:proofErr w:type="spellEnd"/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етовых волн. Поляризация све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Опт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Оптик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Границы применимости классической механики. Законы электродинамики и принцип относ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ул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сительност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о-временной интервал. Преобразования Лоренца. Условие причинности. Относительность одновременности. Замедление времени и сокращение дл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Энергия и импульс релятивистской частиц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массы с энергией и импульсом релятивистской частиц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о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ве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учени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н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ипотеза М. Планка о квант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н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уль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н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тоэффект. Опыты А. Г. Столет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эффект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Эйнштейна для фотоэффекта. "Красная граница" фотоэффек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 света. Опыты П. Н. Лебеде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Волны де Бройля. Длина волны де Бройля и размеры области локализации движущейся частиц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пускулярно-волн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ализ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ра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сталла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измерений в микромире. Соотношения неопределённостей Гейзенберг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чё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: "Основы СТО", "Корпускулярно-волновой дуализм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по исследованию строения атом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ета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форд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ул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р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Виды спектров. Спектр уровней энергии атома водород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Спонтанное и вынужденное излучение све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зер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клонная модель ядра Гейзенберга-Иваненко. Заряд и массовое число я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то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оактивность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радиоактивного распада. Свойства ионизирующего излучения. Влияние радиоактивности на живые организм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зиметр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нергия связи нуклонов в ядре. Ядерные силы. Дефект массы ядра. Ядерные реакции. Ядерные реакторы. Проблемы </w:t>
            </w: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правляемого термоядерного синтез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п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де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етик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регистрации и исследования элементарных частиц. Фундаментальные взаимодействия. Барионы, мезоны и лепто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рк-глю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ронов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ка за пределами Стандартной модели. Тёмная материя и тёмная энер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Этапы развития астрономии. Значение астроном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имость законов физики для объяснения природы космических объек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троно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следований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птические телескопы, радиотелескопы, внеатмосферная астроном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Вид звёздного неба. Созвездия, яркие звёзды, планеты, их видимое движ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Солнечная система. Солнце. Солнечная активность. Источник энергии Солнца и звёзд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ёзды, их основные характеристики. Диаграмма "спектральный класс – </w:t>
            </w: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етимость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ее строение звёзд. Современные представления о происхождении и эволюции Солнца и звёз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ёзд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Млечный Путь — наша Галактика. Типы галактик. Чёрные дыры в ядрах галакти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. Расширение Вселенной. Закон Хаббла. Теория Большого взрыва. Реликтовое излу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штаб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л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галактик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еш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трономи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магнитного поля постоянных магнитов" или "Исследование свойств ферромагнетиков" или "Исследование действия постоянного магнита на рамку с током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силы Ампера" или "Изучение зависимости силы Ампера от силы тока" или "Определение магнитной индукции на основе измерения силы Ампер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сследование явления </w:t>
            </w: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омагнитной индукции" или "Определение индукции вихревого магнитного пол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явления самоиндукции" или "Сборка модели электромагнитного генератор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периода свободных колебаний нитяного и пружинного маятников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Преобразование энергии в пружинном маятник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переменного тока через последовательно соединённые конденсатор, катушку и резистор" или "Исследование работы источников света в цепи переменного то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учение параметров звуковой волны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показателя преломления стекла" или "Получение изображения в системе из плоского зеркала и линзы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сследование зависимости фокусного расстояния от вещества (на примере </w:t>
            </w: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дких линз)" или "Измерение фокусного расстояния рассеивающих линз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Наблюдение дифракции, интерференции и поляризации свет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Определение импульса и энергии релятивистских частиц (по фотографиям треков заряженных частиц в магнитном поле)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постоянной Планка на основе исследования фотоэффекта" или "Исследование зависимости силы тока через светодиод от напряжен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спектра разреженного атомарного водорода и измерение постоянной Ридберг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радиоактивного фона с использованием дозиметра" или "Изучение поглощения бета-частиц алюминием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Наблюдения звёздного неба невооружённым глазом с использованием компьютерных приложений для </w:t>
            </w: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еделения положения небесных объектов на конкретную дату: основные созвездия Северного полушария и яркие звёзды" или "Наблюдения в телескоп Луны, планет, туманностей и звёздных скоплений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Роль физики и астрономии в экономической, технологической, социальной и этической сферах деятель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Роль и место физики и астрономии в современной научной картине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Кинемат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Кинемат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Динам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Статика твердого тел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Законы сохранения в механик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Основы молекулярно-кинетической теори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"Термодинам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"Агрегатные состояния ве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з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Электрическое пол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Постоянный электрический ток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Токи в различных средах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Магнитное пол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Электромагнитная индукц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Механические колебан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Электромагнитные колебан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Механические и электромагнитные волны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Опти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Основы СТО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Корпускулярно-волновой дуализм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Физика атом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Физика атомного ядра и элементарных частиц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Элементы астрофизик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B028F8" w:rsidRDefault="00B028F8">
            <w:pPr>
              <w:spacing w:after="0"/>
              <w:ind w:left="135"/>
            </w:pPr>
          </w:p>
        </w:tc>
      </w:tr>
      <w:tr w:rsidR="00B028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8F8" w:rsidRPr="00D75290" w:rsidRDefault="00D75290">
            <w:pPr>
              <w:spacing w:after="0"/>
              <w:ind w:left="135"/>
              <w:rPr>
                <w:lang w:val="ru-RU"/>
              </w:rPr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 w:rsidRPr="00D7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B028F8" w:rsidRDefault="00D752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8F8" w:rsidRDefault="00B028F8"/>
        </w:tc>
      </w:tr>
    </w:tbl>
    <w:p w:rsidR="00B028F8" w:rsidRDefault="00B028F8">
      <w:pPr>
        <w:sectPr w:rsidR="00B028F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28F8" w:rsidRDefault="00B028F8">
      <w:pPr>
        <w:sectPr w:rsidR="00B028F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28F8" w:rsidRDefault="00D75290">
      <w:pPr>
        <w:spacing w:after="0"/>
        <w:ind w:left="120"/>
      </w:pPr>
      <w:bookmarkStart w:id="10" w:name="block-12110776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028F8" w:rsidRDefault="00D7529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028F8" w:rsidRPr="00D75290" w:rsidRDefault="00D75290">
      <w:pPr>
        <w:spacing w:after="0" w:line="480" w:lineRule="auto"/>
        <w:ind w:left="120"/>
        <w:rPr>
          <w:lang w:val="ru-RU"/>
        </w:rPr>
      </w:pPr>
      <w:r w:rsidRPr="00D75290">
        <w:rPr>
          <w:rFonts w:ascii="Times New Roman" w:hAnsi="Times New Roman"/>
          <w:color w:val="000000"/>
          <w:sz w:val="28"/>
          <w:lang w:val="ru-RU"/>
        </w:rPr>
        <w:t xml:space="preserve">​‌• Физика (в 3 частях), 10 класс/ Часть 1: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Генденштейн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 Л.Э., </w:t>
      </w:r>
      <w:proofErr w:type="gramStart"/>
      <w:r w:rsidRPr="00D75290">
        <w:rPr>
          <w:rFonts w:ascii="Times New Roman" w:hAnsi="Times New Roman"/>
          <w:color w:val="000000"/>
          <w:sz w:val="28"/>
          <w:lang w:val="ru-RU"/>
        </w:rPr>
        <w:t>Дик</w:t>
      </w:r>
      <w:proofErr w:type="gram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 Ю.И; под редакцией Орлова В.А.; Часть 2: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Гевденштейн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 Л.Э., </w:t>
      </w:r>
      <w:proofErr w:type="gramStart"/>
      <w:r w:rsidRPr="00D75290">
        <w:rPr>
          <w:rFonts w:ascii="Times New Roman" w:hAnsi="Times New Roman"/>
          <w:color w:val="000000"/>
          <w:sz w:val="28"/>
          <w:lang w:val="ru-RU"/>
        </w:rPr>
        <w:t>Дик</w:t>
      </w:r>
      <w:proofErr w:type="gram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 Ю.И., под редакцией Орлова В.А.; Часть 3: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Генденштейн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 Л.Э., Кошкина А.В., Левиев Г.М., Общество с ограниченной ответственностью «ИОЦ МНЕМОЗИНА»</w:t>
      </w:r>
      <w:r w:rsidRPr="00D75290">
        <w:rPr>
          <w:sz w:val="28"/>
          <w:lang w:val="ru-RU"/>
        </w:rPr>
        <w:br/>
      </w:r>
      <w:bookmarkStart w:id="11" w:name="e351eb82-6fcf-4286-955d-8c105ce4111a"/>
      <w:r w:rsidRPr="00D75290">
        <w:rPr>
          <w:rFonts w:ascii="Times New Roman" w:hAnsi="Times New Roman"/>
          <w:color w:val="000000"/>
          <w:sz w:val="28"/>
          <w:lang w:val="ru-RU"/>
        </w:rPr>
        <w:t xml:space="preserve"> • Физика (в 2 частях), 11 класс/ Часть 1: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Генденштейн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 Л.Э., </w:t>
      </w:r>
      <w:proofErr w:type="gramStart"/>
      <w:r w:rsidRPr="00D75290">
        <w:rPr>
          <w:rFonts w:ascii="Times New Roman" w:hAnsi="Times New Roman"/>
          <w:color w:val="000000"/>
          <w:sz w:val="28"/>
          <w:lang w:val="ru-RU"/>
        </w:rPr>
        <w:t>Дик</w:t>
      </w:r>
      <w:proofErr w:type="gram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 Ю.И.; под редакцией Орлова В.А.; Часть 2: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Генденштейн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 Л.Э., Кошкина А.В., Левиев Г.И., Общество с ограниченной ответственностью «ИОЦ МНЕМОЗИНА»</w:t>
      </w:r>
      <w:bookmarkEnd w:id="11"/>
      <w:r w:rsidRPr="00D7529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028F8" w:rsidRPr="00D75290" w:rsidRDefault="00D75290">
      <w:pPr>
        <w:spacing w:after="0" w:line="480" w:lineRule="auto"/>
        <w:ind w:left="120"/>
        <w:rPr>
          <w:lang w:val="ru-RU"/>
        </w:rPr>
      </w:pPr>
      <w:r w:rsidRPr="00D7529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B028F8" w:rsidRPr="00D75290" w:rsidRDefault="00D75290">
      <w:pPr>
        <w:spacing w:after="0"/>
        <w:ind w:left="120"/>
        <w:rPr>
          <w:lang w:val="ru-RU"/>
        </w:rPr>
      </w:pPr>
      <w:r w:rsidRPr="00D75290">
        <w:rPr>
          <w:rFonts w:ascii="Times New Roman" w:hAnsi="Times New Roman"/>
          <w:color w:val="000000"/>
          <w:sz w:val="28"/>
          <w:lang w:val="ru-RU"/>
        </w:rPr>
        <w:t>​</w:t>
      </w:r>
    </w:p>
    <w:p w:rsidR="00B028F8" w:rsidRPr="00D75290" w:rsidRDefault="00D75290">
      <w:pPr>
        <w:spacing w:after="0" w:line="480" w:lineRule="auto"/>
        <w:ind w:left="120"/>
        <w:rPr>
          <w:lang w:val="ru-RU"/>
        </w:rPr>
      </w:pPr>
      <w:r w:rsidRPr="00D7529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028F8" w:rsidRPr="00D75290" w:rsidRDefault="00D75290">
      <w:pPr>
        <w:spacing w:after="0" w:line="480" w:lineRule="auto"/>
        <w:ind w:left="120"/>
        <w:rPr>
          <w:lang w:val="ru-RU"/>
        </w:rPr>
      </w:pPr>
      <w:r w:rsidRPr="00D75290">
        <w:rPr>
          <w:rFonts w:ascii="Times New Roman" w:hAnsi="Times New Roman"/>
          <w:color w:val="000000"/>
          <w:sz w:val="28"/>
          <w:lang w:val="ru-RU"/>
        </w:rPr>
        <w:t xml:space="preserve">​‌1. Физика. 10 класс. Базовый и углублённый уровни. Методическое пособие с указаниями к решению задач повышенной трудности / Л.Э.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Генденштейн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, А.А. Булатова, А.В. Кошкина, И.В. Корнильев. - М.: БИНОМ. Лаборатория знаний. 2018. - 368 с</w:t>
      </w:r>
      <w:proofErr w:type="gramStart"/>
      <w:r w:rsidRPr="00D75290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 ил.</w:t>
      </w:r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2. Физика. 11 класс. Базовый и углублённый уровни. Методическое пособие с указаниями к решению задач повышенной трудности / Л.Э.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Генденштейн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, А.А. Булатова, А.В. Кошкина, И.В. Корнильев. - М.: БИНОМ. Лаборатория знаний. 2018. - 208 с</w:t>
      </w:r>
      <w:proofErr w:type="gramStart"/>
      <w:r w:rsidRPr="00D75290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 ил.</w:t>
      </w:r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3. Физика. 10 класс. Учебник для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. организаций с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прил</w:t>
      </w:r>
      <w:proofErr w:type="gramStart"/>
      <w:r w:rsidRPr="00D75290">
        <w:rPr>
          <w:rFonts w:ascii="Times New Roman" w:hAnsi="Times New Roman"/>
          <w:color w:val="000000"/>
          <w:sz w:val="28"/>
          <w:lang w:val="ru-RU"/>
        </w:rPr>
        <w:t>.н</w:t>
      </w:r>
      <w:proofErr w:type="gramEnd"/>
      <w:r w:rsidRPr="00D75290">
        <w:rPr>
          <w:rFonts w:ascii="Times New Roman" w:hAnsi="Times New Roman"/>
          <w:color w:val="000000"/>
          <w:sz w:val="28"/>
          <w:lang w:val="ru-RU"/>
        </w:rPr>
        <w:t>а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 электрон. носителе: базовый и профильный уровни/ Г.Я.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Мякишев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, Б.Б.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lastRenderedPageBreak/>
        <w:t>Буховцев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, Сотский Н.Н./ М.: Просвещение, 2020.</w:t>
      </w:r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4.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Куперштейн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 Ю.С. Физика. Дифференцированные контрольные работы.7-11класс</w:t>
      </w:r>
      <w:proofErr w:type="gramStart"/>
      <w:r w:rsidRPr="00D75290">
        <w:rPr>
          <w:rFonts w:ascii="Times New Roman" w:hAnsi="Times New Roman"/>
          <w:color w:val="000000"/>
          <w:sz w:val="28"/>
          <w:lang w:val="ru-RU"/>
        </w:rPr>
        <w:t>.С</w:t>
      </w:r>
      <w:proofErr w:type="gramEnd"/>
      <w:r w:rsidRPr="00D75290">
        <w:rPr>
          <w:rFonts w:ascii="Times New Roman" w:hAnsi="Times New Roman"/>
          <w:color w:val="000000"/>
          <w:sz w:val="28"/>
          <w:lang w:val="ru-RU"/>
        </w:rPr>
        <w:t>Пб.: Изд. Дом «Сентябрь», 2015.</w:t>
      </w:r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5. Физика. «Конструктор» самостоятельных и контрольных работ. 10 – 11 классы: пособие для учителей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. учреждений/ С.М.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Андрюшечкин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, А.С.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Слухаевский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.- М.: Просвещение, 2018.</w:t>
      </w:r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6. Сборник задач по физике. 10-11 классы (к учебникам Г.Я. Мякишева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и.др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.) – М.: Экзамен, 2019.</w:t>
      </w:r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7. Сборник задач по физике для 10–11 классы: пособие для учащихся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. организаций: базовый и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профил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. уровни / Н.А. Парфентьева.- 5-е изд. М</w:t>
      </w:r>
      <w:proofErr w:type="gramStart"/>
      <w:r w:rsidRPr="00D75290">
        <w:rPr>
          <w:rFonts w:ascii="Times New Roman" w:hAnsi="Times New Roman"/>
          <w:color w:val="000000"/>
          <w:sz w:val="28"/>
          <w:lang w:val="ru-RU"/>
        </w:rPr>
        <w:t xml:space="preserve"> .</w:t>
      </w:r>
      <w:proofErr w:type="gramEnd"/>
      <w:r w:rsidRPr="00D75290">
        <w:rPr>
          <w:rFonts w:ascii="Times New Roman" w:hAnsi="Times New Roman"/>
          <w:color w:val="000000"/>
          <w:sz w:val="28"/>
          <w:lang w:val="ru-RU"/>
        </w:rPr>
        <w:t>: Просвещение, 2017 г.</w:t>
      </w:r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8. Физика. Задачник. 10-11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.: Пособие для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. учреждений /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Рымкевич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 А. П. - М.: Дрофа, 2019.</w:t>
      </w:r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9. Тематические самостоятельные и контрольные работы по физике.10 класс. / О.И.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Громцева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.- М.: Экзамен, 2017.</w:t>
      </w:r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10. А.П.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Рымкевич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. Сборник задач по физике. Москва, Дрофа, 2017 г</w:t>
      </w:r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11. Фронтальные лабораторные работы по физике в 7-11 классах общеобразовательных учреждениях: Кн. для учителя / В.А. Буров, Ю.И. Дик, Б.С. Зворыкин и др.; под ред. В.А. Бурова, Г.Г. Никифорова. - М.: Просвещение: Учеб, </w:t>
      </w:r>
      <w:proofErr w:type="gramStart"/>
      <w:r w:rsidRPr="00D75290">
        <w:rPr>
          <w:rFonts w:ascii="Times New Roman" w:hAnsi="Times New Roman"/>
          <w:color w:val="000000"/>
          <w:sz w:val="28"/>
          <w:lang w:val="ru-RU"/>
        </w:rPr>
        <w:t>лит</w:t>
      </w:r>
      <w:proofErr w:type="gramEnd"/>
      <w:r w:rsidRPr="00D75290">
        <w:rPr>
          <w:rFonts w:ascii="Times New Roman" w:hAnsi="Times New Roman"/>
          <w:color w:val="000000"/>
          <w:sz w:val="28"/>
          <w:lang w:val="ru-RU"/>
        </w:rPr>
        <w:t>., 2015</w:t>
      </w:r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12. Кодификатор элементов содержания и требований к уровню подготовки выпускников общеобразовательных учреждений для проведения в 2024 году </w:t>
      </w:r>
      <w:r w:rsidRPr="00D75290">
        <w:rPr>
          <w:rFonts w:ascii="Times New Roman" w:hAnsi="Times New Roman"/>
          <w:color w:val="000000"/>
          <w:sz w:val="28"/>
          <w:lang w:val="ru-RU"/>
        </w:rPr>
        <w:lastRenderedPageBreak/>
        <w:t>единого государственного экзамена по ФИЗИКЕ.</w:t>
      </w:r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13. Л. А.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Кирик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. Физика 10. Сборник самостоятельных и контрольных работ. Москва «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Илекса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» 2019 г.</w:t>
      </w:r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14. Физика. 10 класс: технологические карты уроков по учебнику Г.Я. Мякишева, Б.Б.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Буховцева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, Н.Н. Сотского/ авт.-сост. Н.Л.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Пелагейченко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.- Волгоград: Учитель. 2019.</w:t>
      </w:r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15. Физика. 10-11 класс. 60 диагностических вариантов/ С.А. Соколова</w:t>
      </w:r>
      <w:proofErr w:type="gramStart"/>
      <w:r w:rsidRPr="00D75290">
        <w:rPr>
          <w:rFonts w:ascii="Times New Roman" w:hAnsi="Times New Roman"/>
          <w:color w:val="000000"/>
          <w:sz w:val="28"/>
          <w:lang w:val="ru-RU"/>
        </w:rPr>
        <w:t>.-</w:t>
      </w:r>
      <w:proofErr w:type="gramEnd"/>
      <w:r w:rsidRPr="00D75290">
        <w:rPr>
          <w:rFonts w:ascii="Times New Roman" w:hAnsi="Times New Roman"/>
          <w:color w:val="000000"/>
          <w:sz w:val="28"/>
          <w:lang w:val="ru-RU"/>
        </w:rPr>
        <w:t>М: Издательство «Национальное образование», 2016.:ил.- (ЕГЭ. Экспресс-диагностика).</w:t>
      </w:r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16. Задания образовательного портала «Решу ЕГЭ»</w:t>
      </w:r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17. Г.В. Маркина Физика 10 класс. Поурочные планы по учебнику Г.Я. Мякишева, Б.Б.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Буховцева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. В.: Учитель, 2020.</w:t>
      </w:r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18. Сборник тестовых заданий для тематического и итогового контроля. Физика 10 класс. М.: «Интеллект-Центр», 2019 г.</w:t>
      </w:r>
      <w:r w:rsidRPr="00D75290">
        <w:rPr>
          <w:sz w:val="28"/>
          <w:lang w:val="ru-RU"/>
        </w:rPr>
        <w:br/>
      </w:r>
      <w:bookmarkStart w:id="12" w:name="5857a8d1-7245-4da7-98ec-3ba2decba0a5"/>
      <w:r w:rsidRPr="00D75290">
        <w:rPr>
          <w:rFonts w:ascii="Times New Roman" w:hAnsi="Times New Roman"/>
          <w:color w:val="000000"/>
          <w:sz w:val="28"/>
          <w:lang w:val="ru-RU"/>
        </w:rPr>
        <w:t xml:space="preserve"> 19. </w:t>
      </w:r>
      <w:proofErr w:type="spellStart"/>
      <w:r w:rsidRPr="00D75290">
        <w:rPr>
          <w:rFonts w:ascii="Times New Roman" w:hAnsi="Times New Roman"/>
          <w:color w:val="000000"/>
          <w:sz w:val="28"/>
          <w:lang w:val="ru-RU"/>
        </w:rPr>
        <w:t>Лымарева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 xml:space="preserve"> Н.А. Физика 9 -11 классы. Проектная деятельность учащихся. В.: Учитель, 2018</w:t>
      </w:r>
      <w:bookmarkEnd w:id="12"/>
      <w:r w:rsidRPr="00D7529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028F8" w:rsidRPr="00D75290" w:rsidRDefault="00B028F8">
      <w:pPr>
        <w:spacing w:after="0"/>
        <w:ind w:left="120"/>
        <w:rPr>
          <w:lang w:val="ru-RU"/>
        </w:rPr>
      </w:pPr>
    </w:p>
    <w:p w:rsidR="00B028F8" w:rsidRPr="00D75290" w:rsidRDefault="00D75290">
      <w:pPr>
        <w:spacing w:after="0" w:line="480" w:lineRule="auto"/>
        <w:ind w:left="120"/>
        <w:rPr>
          <w:lang w:val="ru-RU"/>
        </w:rPr>
      </w:pPr>
      <w:r w:rsidRPr="00D7529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028F8" w:rsidRPr="00D75290" w:rsidRDefault="00D75290">
      <w:pPr>
        <w:spacing w:after="0" w:line="480" w:lineRule="auto"/>
        <w:ind w:left="120"/>
        <w:rPr>
          <w:lang w:val="ru-RU"/>
        </w:rPr>
      </w:pPr>
      <w:r w:rsidRPr="00D75290">
        <w:rPr>
          <w:rFonts w:ascii="Times New Roman" w:hAnsi="Times New Roman"/>
          <w:color w:val="000000"/>
          <w:sz w:val="28"/>
          <w:lang w:val="ru-RU"/>
        </w:rPr>
        <w:t>​</w:t>
      </w:r>
      <w:r w:rsidRPr="00D75290">
        <w:rPr>
          <w:rFonts w:ascii="Times New Roman" w:hAnsi="Times New Roman"/>
          <w:color w:val="333333"/>
          <w:sz w:val="28"/>
          <w:lang w:val="ru-RU"/>
        </w:rPr>
        <w:t>​‌</w:t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1.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D7529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D752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2. </w:t>
      </w:r>
      <w:r>
        <w:rPr>
          <w:rFonts w:ascii="Times New Roman" w:hAnsi="Times New Roman"/>
          <w:color w:val="000000"/>
          <w:sz w:val="28"/>
        </w:rPr>
        <w:t>https</w:t>
      </w:r>
      <w:r w:rsidRPr="00D7529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3. </w:t>
      </w:r>
      <w:r>
        <w:rPr>
          <w:rFonts w:ascii="Times New Roman" w:hAnsi="Times New Roman"/>
          <w:color w:val="000000"/>
          <w:sz w:val="28"/>
        </w:rPr>
        <w:t>https</w:t>
      </w:r>
      <w:r w:rsidRPr="00D7529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yaklass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 4. </w:t>
      </w:r>
      <w:r>
        <w:rPr>
          <w:rFonts w:ascii="Times New Roman" w:hAnsi="Times New Roman"/>
          <w:color w:val="000000"/>
          <w:sz w:val="28"/>
        </w:rPr>
        <w:t>https</w:t>
      </w:r>
      <w:r w:rsidRPr="00D7529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skysmart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5290">
        <w:rPr>
          <w:sz w:val="28"/>
          <w:lang w:val="ru-RU"/>
        </w:rPr>
        <w:br/>
      </w:r>
      <w:r w:rsidRPr="00D75290">
        <w:rPr>
          <w:rFonts w:ascii="Times New Roman" w:hAnsi="Times New Roman"/>
          <w:color w:val="000000"/>
          <w:sz w:val="28"/>
          <w:lang w:val="ru-RU"/>
        </w:rPr>
        <w:t xml:space="preserve"> 5. </w:t>
      </w:r>
      <w:r>
        <w:rPr>
          <w:rFonts w:ascii="Times New Roman" w:hAnsi="Times New Roman"/>
          <w:color w:val="000000"/>
          <w:sz w:val="28"/>
        </w:rPr>
        <w:t>https</w:t>
      </w:r>
      <w:r w:rsidRPr="00D7529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rok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apkpro</w:t>
      </w:r>
      <w:proofErr w:type="spellEnd"/>
      <w:r w:rsidRPr="00D752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75290">
        <w:rPr>
          <w:sz w:val="28"/>
          <w:lang w:val="ru-RU"/>
        </w:rPr>
        <w:br/>
      </w:r>
      <w:bookmarkStart w:id="13" w:name="31d2ef71-1ba2-4c6c-b388-c0d1a904f51e"/>
      <w:bookmarkEnd w:id="13"/>
      <w:r w:rsidRPr="00D75290">
        <w:rPr>
          <w:rFonts w:ascii="Times New Roman" w:hAnsi="Times New Roman"/>
          <w:color w:val="333333"/>
          <w:sz w:val="28"/>
          <w:lang w:val="ru-RU"/>
        </w:rPr>
        <w:t>‌</w:t>
      </w:r>
      <w:r w:rsidRPr="00D75290">
        <w:rPr>
          <w:rFonts w:ascii="Times New Roman" w:hAnsi="Times New Roman"/>
          <w:color w:val="000000"/>
          <w:sz w:val="28"/>
          <w:lang w:val="ru-RU"/>
        </w:rPr>
        <w:t>​</w:t>
      </w:r>
    </w:p>
    <w:p w:rsidR="00B028F8" w:rsidRPr="00D75290" w:rsidRDefault="00B028F8">
      <w:pPr>
        <w:rPr>
          <w:lang w:val="ru-RU"/>
        </w:rPr>
        <w:sectPr w:rsidR="00B028F8" w:rsidRPr="00D75290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D75290" w:rsidRPr="00D75290" w:rsidRDefault="00D75290">
      <w:pPr>
        <w:rPr>
          <w:lang w:val="ru-RU"/>
        </w:rPr>
      </w:pPr>
    </w:p>
    <w:sectPr w:rsidR="00D75290" w:rsidRPr="00D7529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455"/>
    <w:multiLevelType w:val="multilevel"/>
    <w:tmpl w:val="70C6B9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D6D87"/>
    <w:multiLevelType w:val="multilevel"/>
    <w:tmpl w:val="2F4268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53972"/>
    <w:multiLevelType w:val="multilevel"/>
    <w:tmpl w:val="14102E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E521C0"/>
    <w:multiLevelType w:val="multilevel"/>
    <w:tmpl w:val="EBAE01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C529D0"/>
    <w:multiLevelType w:val="multilevel"/>
    <w:tmpl w:val="72A6E2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98537E"/>
    <w:multiLevelType w:val="multilevel"/>
    <w:tmpl w:val="91502F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8A0988"/>
    <w:multiLevelType w:val="multilevel"/>
    <w:tmpl w:val="8E445D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FC7B81"/>
    <w:multiLevelType w:val="multilevel"/>
    <w:tmpl w:val="A7921D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C40116"/>
    <w:multiLevelType w:val="multilevel"/>
    <w:tmpl w:val="9A588B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6B09D7"/>
    <w:multiLevelType w:val="multilevel"/>
    <w:tmpl w:val="81143F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AA1603"/>
    <w:multiLevelType w:val="multilevel"/>
    <w:tmpl w:val="406855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CE1E4D"/>
    <w:multiLevelType w:val="multilevel"/>
    <w:tmpl w:val="56A2DC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C95AF0"/>
    <w:multiLevelType w:val="multilevel"/>
    <w:tmpl w:val="E902AB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FA68F1"/>
    <w:multiLevelType w:val="multilevel"/>
    <w:tmpl w:val="7EB203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9D3BC8"/>
    <w:multiLevelType w:val="multilevel"/>
    <w:tmpl w:val="46B01E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CB37CC"/>
    <w:multiLevelType w:val="multilevel"/>
    <w:tmpl w:val="87D6C6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028F8"/>
    <w:rsid w:val="00012693"/>
    <w:rsid w:val="00093886"/>
    <w:rsid w:val="00103AB4"/>
    <w:rsid w:val="00161A2F"/>
    <w:rsid w:val="00381629"/>
    <w:rsid w:val="006C19E5"/>
    <w:rsid w:val="0089063E"/>
    <w:rsid w:val="00B028F8"/>
    <w:rsid w:val="00B21BF6"/>
    <w:rsid w:val="00B24A31"/>
    <w:rsid w:val="00B868B2"/>
    <w:rsid w:val="00B96AFA"/>
    <w:rsid w:val="00C369DC"/>
    <w:rsid w:val="00D32906"/>
    <w:rsid w:val="00D75290"/>
    <w:rsid w:val="00DD5875"/>
    <w:rsid w:val="00DE6CAF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" TargetMode="External"/><Relationship Id="rId18" Type="http://schemas.openxmlformats.org/officeDocument/2006/relationships/hyperlink" Target="https://m.edsoo.ru" TargetMode="External"/><Relationship Id="rId26" Type="http://schemas.openxmlformats.org/officeDocument/2006/relationships/hyperlink" Target="https://m.edsoo.ru" TargetMode="External"/><Relationship Id="rId39" Type="http://schemas.openxmlformats.org/officeDocument/2006/relationships/hyperlink" Target="https://m.edsoo.ru" TargetMode="External"/><Relationship Id="rId21" Type="http://schemas.openxmlformats.org/officeDocument/2006/relationships/hyperlink" Target="https://m.edsoo.ru" TargetMode="External"/><Relationship Id="rId34" Type="http://schemas.openxmlformats.org/officeDocument/2006/relationships/hyperlink" Target="https://m.edsoo.ru" TargetMode="External"/><Relationship Id="rId42" Type="http://schemas.openxmlformats.org/officeDocument/2006/relationships/hyperlink" Target="https://m.edsoo.ru" TargetMode="External"/><Relationship Id="rId47" Type="http://schemas.openxmlformats.org/officeDocument/2006/relationships/hyperlink" Target="https://m.edsoo.ru" TargetMode="External"/><Relationship Id="rId50" Type="http://schemas.openxmlformats.org/officeDocument/2006/relationships/hyperlink" Target="https://m.edsoo.ru" TargetMode="External"/><Relationship Id="rId55" Type="http://schemas.openxmlformats.org/officeDocument/2006/relationships/hyperlink" Target="https://m.edsoo.ru" TargetMode="External"/><Relationship Id="rId63" Type="http://schemas.openxmlformats.org/officeDocument/2006/relationships/hyperlink" Target="https://m.edsoo.ru" TargetMode="External"/><Relationship Id="rId7" Type="http://schemas.openxmlformats.org/officeDocument/2006/relationships/hyperlink" Target="https://m.edsoo.ru/7f41bf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" TargetMode="External"/><Relationship Id="rId20" Type="http://schemas.openxmlformats.org/officeDocument/2006/relationships/hyperlink" Target="https://m.edsoo.ru" TargetMode="External"/><Relationship Id="rId29" Type="http://schemas.openxmlformats.org/officeDocument/2006/relationships/hyperlink" Target="https://m.edsoo.ru" TargetMode="External"/><Relationship Id="rId41" Type="http://schemas.openxmlformats.org/officeDocument/2006/relationships/hyperlink" Target="https://m.edsoo.ru" TargetMode="External"/><Relationship Id="rId54" Type="http://schemas.openxmlformats.org/officeDocument/2006/relationships/hyperlink" Target="https://m.edsoo.ru" TargetMode="External"/><Relationship Id="rId62" Type="http://schemas.openxmlformats.org/officeDocument/2006/relationships/hyperlink" Target="https://m.edso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bf72" TargetMode="External"/><Relationship Id="rId24" Type="http://schemas.openxmlformats.org/officeDocument/2006/relationships/hyperlink" Target="https://m.edsoo.ru" TargetMode="External"/><Relationship Id="rId32" Type="http://schemas.openxmlformats.org/officeDocument/2006/relationships/hyperlink" Target="https://m.edsoo.ru" TargetMode="External"/><Relationship Id="rId37" Type="http://schemas.openxmlformats.org/officeDocument/2006/relationships/hyperlink" Target="https://m.edsoo.ru" TargetMode="External"/><Relationship Id="rId40" Type="http://schemas.openxmlformats.org/officeDocument/2006/relationships/hyperlink" Target="https://m.edsoo.ru" TargetMode="External"/><Relationship Id="rId45" Type="http://schemas.openxmlformats.org/officeDocument/2006/relationships/hyperlink" Target="https://m.edsoo.ru" TargetMode="External"/><Relationship Id="rId53" Type="http://schemas.openxmlformats.org/officeDocument/2006/relationships/hyperlink" Target="https://m.edsoo.ru" TargetMode="External"/><Relationship Id="rId58" Type="http://schemas.openxmlformats.org/officeDocument/2006/relationships/hyperlink" Target="https://m.edsoo.ru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.edsoo.ru" TargetMode="External"/><Relationship Id="rId23" Type="http://schemas.openxmlformats.org/officeDocument/2006/relationships/hyperlink" Target="https://m.edsoo.ru" TargetMode="External"/><Relationship Id="rId28" Type="http://schemas.openxmlformats.org/officeDocument/2006/relationships/hyperlink" Target="https://m.edsoo.ru" TargetMode="External"/><Relationship Id="rId36" Type="http://schemas.openxmlformats.org/officeDocument/2006/relationships/hyperlink" Target="https://m.edsoo.ru" TargetMode="External"/><Relationship Id="rId49" Type="http://schemas.openxmlformats.org/officeDocument/2006/relationships/hyperlink" Target="https://m.edsoo.ru" TargetMode="External"/><Relationship Id="rId57" Type="http://schemas.openxmlformats.org/officeDocument/2006/relationships/hyperlink" Target="https://m.edsoo.ru" TargetMode="External"/><Relationship Id="rId61" Type="http://schemas.openxmlformats.org/officeDocument/2006/relationships/hyperlink" Target="https://m.edsoo.ru" TargetMode="External"/><Relationship Id="rId10" Type="http://schemas.openxmlformats.org/officeDocument/2006/relationships/hyperlink" Target="https://m.edsoo.ru/7f41bf72" TargetMode="External"/><Relationship Id="rId19" Type="http://schemas.openxmlformats.org/officeDocument/2006/relationships/hyperlink" Target="https://m.edsoo.ru" TargetMode="External"/><Relationship Id="rId31" Type="http://schemas.openxmlformats.org/officeDocument/2006/relationships/hyperlink" Target="https://m.edsoo.ru" TargetMode="External"/><Relationship Id="rId44" Type="http://schemas.openxmlformats.org/officeDocument/2006/relationships/hyperlink" Target="https://m.edsoo.ru" TargetMode="External"/><Relationship Id="rId52" Type="http://schemas.openxmlformats.org/officeDocument/2006/relationships/hyperlink" Target="https://m.edsoo.ru" TargetMode="External"/><Relationship Id="rId60" Type="http://schemas.openxmlformats.org/officeDocument/2006/relationships/hyperlink" Target="https://m.edsoo.ru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bf72" TargetMode="External"/><Relationship Id="rId14" Type="http://schemas.openxmlformats.org/officeDocument/2006/relationships/hyperlink" Target="https://m.edsoo.ru" TargetMode="External"/><Relationship Id="rId22" Type="http://schemas.openxmlformats.org/officeDocument/2006/relationships/hyperlink" Target="https://m.edsoo.ru" TargetMode="External"/><Relationship Id="rId27" Type="http://schemas.openxmlformats.org/officeDocument/2006/relationships/hyperlink" Target="https://m.edsoo.ru" TargetMode="External"/><Relationship Id="rId30" Type="http://schemas.openxmlformats.org/officeDocument/2006/relationships/hyperlink" Target="https://m.edsoo.ru" TargetMode="External"/><Relationship Id="rId35" Type="http://schemas.openxmlformats.org/officeDocument/2006/relationships/hyperlink" Target="https://m.edsoo.ru" TargetMode="External"/><Relationship Id="rId43" Type="http://schemas.openxmlformats.org/officeDocument/2006/relationships/hyperlink" Target="https://m.edsoo.ru" TargetMode="External"/><Relationship Id="rId48" Type="http://schemas.openxmlformats.org/officeDocument/2006/relationships/hyperlink" Target="https://m.edsoo.ru" TargetMode="External"/><Relationship Id="rId56" Type="http://schemas.openxmlformats.org/officeDocument/2006/relationships/hyperlink" Target="https://m.edsoo.ru" TargetMode="External"/><Relationship Id="rId64" Type="http://schemas.openxmlformats.org/officeDocument/2006/relationships/hyperlink" Target="https://m.edsoo.ru" TargetMode="External"/><Relationship Id="rId8" Type="http://schemas.openxmlformats.org/officeDocument/2006/relationships/hyperlink" Target="https://m.edsoo.ru/7f41bf72" TargetMode="External"/><Relationship Id="rId51" Type="http://schemas.openxmlformats.org/officeDocument/2006/relationships/hyperlink" Target="https://m.edsoo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f72" TargetMode="External"/><Relationship Id="rId17" Type="http://schemas.openxmlformats.org/officeDocument/2006/relationships/hyperlink" Target="https://m.edsoo.ru" TargetMode="External"/><Relationship Id="rId25" Type="http://schemas.openxmlformats.org/officeDocument/2006/relationships/hyperlink" Target="https://m.edsoo.ru" TargetMode="External"/><Relationship Id="rId33" Type="http://schemas.openxmlformats.org/officeDocument/2006/relationships/hyperlink" Target="https://m.edsoo.ru" TargetMode="External"/><Relationship Id="rId38" Type="http://schemas.openxmlformats.org/officeDocument/2006/relationships/hyperlink" Target="https://m.edsoo.ru" TargetMode="External"/><Relationship Id="rId46" Type="http://schemas.openxmlformats.org/officeDocument/2006/relationships/hyperlink" Target="https://m.edsoo.ru" TargetMode="External"/><Relationship Id="rId59" Type="http://schemas.openxmlformats.org/officeDocument/2006/relationships/hyperlink" Target="https://m.edso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BE12-90E8-4BBE-A8A5-7757E959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575</Words>
  <Characters>100184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4</cp:revision>
  <dcterms:created xsi:type="dcterms:W3CDTF">2023-09-05T09:32:00Z</dcterms:created>
  <dcterms:modified xsi:type="dcterms:W3CDTF">2023-11-12T18:52:00Z</dcterms:modified>
</cp:coreProperties>
</file>